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89" w:rsidRPr="008B3796" w:rsidRDefault="00130F89" w:rsidP="00130F89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eastAsia="ru-RU"/>
        </w:rPr>
      </w:pPr>
      <w:r w:rsidRPr="008B3796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t>Ачыкъ дерс</w:t>
      </w:r>
    </w:p>
    <w:p w:rsidR="00130F89" w:rsidRPr="008B3796" w:rsidRDefault="00130F89" w:rsidP="00130F89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Тема: Джаубаланы Хусей</w:t>
      </w:r>
    </w:p>
    <w:p w:rsidR="00130F89" w:rsidRDefault="00130F89" w:rsidP="00130F89">
      <w:pPr>
        <w:rPr>
          <w:noProof/>
          <w:lang w:eastAsia="ru-RU"/>
        </w:rPr>
      </w:pPr>
    </w:p>
    <w:p w:rsidR="00130F89" w:rsidRDefault="00130F89" w:rsidP="00130F89">
      <w:pPr>
        <w:rPr>
          <w:noProof/>
          <w:lang w:eastAsia="ru-RU"/>
        </w:rPr>
      </w:pPr>
    </w:p>
    <w:p w:rsidR="00130F89" w:rsidRDefault="00130F89" w:rsidP="00130F89">
      <w:pPr>
        <w:rPr>
          <w:noProof/>
          <w:lang w:eastAsia="ru-RU"/>
        </w:rPr>
      </w:pPr>
    </w:p>
    <w:p w:rsidR="00130F89" w:rsidRDefault="00130F89" w:rsidP="00130F89">
      <w:r>
        <w:rPr>
          <w:noProof/>
          <w:lang w:eastAsia="ru-RU"/>
        </w:rPr>
        <w:drawing>
          <wp:inline distT="0" distB="0" distL="0" distR="0" wp14:anchorId="7A9E6E35" wp14:editId="2AF6F099">
            <wp:extent cx="5267325" cy="3295650"/>
            <wp:effectExtent l="0" t="0" r="9525" b="0"/>
            <wp:docPr id="2" name="Рисунок 2" descr="Осень Картинки Рисованные Красив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ень Картинки Рисованные Красивые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89" w:rsidRPr="008B3796" w:rsidRDefault="00130F89" w:rsidP="00130F89"/>
    <w:p w:rsidR="00130F89" w:rsidRDefault="00130F89" w:rsidP="00130F8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B3796">
        <w:rPr>
          <w:rFonts w:ascii="Times New Roman" w:hAnsi="Times New Roman" w:cs="Times New Roman"/>
          <w:b/>
          <w:sz w:val="96"/>
          <w:szCs w:val="96"/>
        </w:rPr>
        <w:t>«Кюз артында»</w:t>
      </w:r>
    </w:p>
    <w:p w:rsidR="00130F89" w:rsidRDefault="00130F89" w:rsidP="00130F89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30F89" w:rsidRDefault="00130F89" w:rsidP="00130F89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стаз:</w:t>
      </w:r>
    </w:p>
    <w:p w:rsidR="00130F89" w:rsidRPr="008B3796" w:rsidRDefault="00130F89" w:rsidP="00130F89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останланы Ф.К.</w:t>
      </w:r>
    </w:p>
    <w:p w:rsidR="00DB06AC" w:rsidRDefault="00DB06AC" w:rsidP="00683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39FB" w:rsidRDefault="00683246" w:rsidP="006832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чыкъ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рс</w:t>
      </w:r>
      <w:r w:rsidR="009C24A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Джубаланы</w:t>
      </w:r>
      <w:proofErr w:type="gramEnd"/>
      <w:r w:rsidR="001911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усейни назмусу «Кюз артында»</w:t>
      </w:r>
    </w:p>
    <w:p w:rsidR="00683246" w:rsidRDefault="00683246" w:rsidP="006832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246" w:rsidRDefault="00683246" w:rsidP="006832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сни темасы: Джаубаланы Х. «Кюз артында»</w:t>
      </w:r>
    </w:p>
    <w:p w:rsidR="00683246" w:rsidRDefault="00683246" w:rsidP="006832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246" w:rsidRDefault="00683246" w:rsidP="00683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рсни мураты: </w:t>
      </w:r>
      <w:r w:rsidR="002F2BF4" w:rsidRPr="002F2BF4">
        <w:rPr>
          <w:rFonts w:ascii="Times New Roman" w:hAnsi="Times New Roman" w:cs="Times New Roman"/>
          <w:sz w:val="28"/>
          <w:szCs w:val="28"/>
        </w:rPr>
        <w:t>Къачны шартларын эсге тюшюрюу,</w:t>
      </w:r>
      <w:r w:rsidR="002F2BF4">
        <w:rPr>
          <w:rFonts w:ascii="Times New Roman" w:hAnsi="Times New Roman" w:cs="Times New Roman"/>
          <w:sz w:val="28"/>
          <w:szCs w:val="28"/>
        </w:rPr>
        <w:t xml:space="preserve"> табийгъатны </w:t>
      </w:r>
      <w:proofErr w:type="gramStart"/>
      <w:r w:rsidR="002F2BF4">
        <w:rPr>
          <w:rFonts w:ascii="Times New Roman" w:hAnsi="Times New Roman" w:cs="Times New Roman"/>
          <w:sz w:val="28"/>
          <w:szCs w:val="28"/>
        </w:rPr>
        <w:t>сакъларгъа ,</w:t>
      </w:r>
      <w:proofErr w:type="gramEnd"/>
      <w:r w:rsidR="002F2BF4" w:rsidRPr="002F2BF4">
        <w:rPr>
          <w:rFonts w:ascii="Times New Roman" w:hAnsi="Times New Roman" w:cs="Times New Roman"/>
          <w:sz w:val="28"/>
          <w:szCs w:val="28"/>
        </w:rPr>
        <w:t xml:space="preserve"> </w:t>
      </w:r>
      <w:r w:rsidR="002F2BF4">
        <w:rPr>
          <w:rFonts w:ascii="Times New Roman" w:hAnsi="Times New Roman" w:cs="Times New Roman"/>
          <w:sz w:val="28"/>
          <w:szCs w:val="28"/>
        </w:rPr>
        <w:t>кегет тереклени  сюерге юретиу</w:t>
      </w:r>
      <w:r w:rsidR="00E66665">
        <w:rPr>
          <w:rFonts w:ascii="Times New Roman" w:hAnsi="Times New Roman" w:cs="Times New Roman"/>
          <w:sz w:val="28"/>
          <w:szCs w:val="28"/>
        </w:rPr>
        <w:t>;</w:t>
      </w:r>
      <w:r w:rsidR="002F2B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абийлени табийгъатха, урунугъа  сюймекликлерин терен этиу, тил байлыкъларын ёсдюр</w:t>
      </w:r>
      <w:r w:rsidR="00E66665">
        <w:rPr>
          <w:rFonts w:ascii="Times New Roman" w:hAnsi="Times New Roman" w:cs="Times New Roman"/>
          <w:sz w:val="28"/>
          <w:szCs w:val="28"/>
        </w:rPr>
        <w:t>юу;</w:t>
      </w:r>
      <w:r w:rsidR="002F2BF4" w:rsidRPr="002F2BF4">
        <w:rPr>
          <w:rFonts w:ascii="Times New Roman" w:hAnsi="Times New Roman" w:cs="Times New Roman"/>
          <w:sz w:val="28"/>
          <w:szCs w:val="28"/>
        </w:rPr>
        <w:t xml:space="preserve"> </w:t>
      </w:r>
      <w:r w:rsidR="00E66665">
        <w:rPr>
          <w:rFonts w:ascii="Times New Roman" w:hAnsi="Times New Roman" w:cs="Times New Roman"/>
          <w:sz w:val="28"/>
          <w:szCs w:val="28"/>
        </w:rPr>
        <w:t>н</w:t>
      </w:r>
      <w:r w:rsidR="002F2BF4">
        <w:rPr>
          <w:rFonts w:ascii="Times New Roman" w:hAnsi="Times New Roman" w:cs="Times New Roman"/>
          <w:sz w:val="28"/>
          <w:szCs w:val="28"/>
        </w:rPr>
        <w:t xml:space="preserve">азмуну </w:t>
      </w:r>
      <w:r w:rsidR="00E66665">
        <w:rPr>
          <w:rFonts w:ascii="Times New Roman" w:hAnsi="Times New Roman" w:cs="Times New Roman"/>
          <w:sz w:val="28"/>
          <w:szCs w:val="28"/>
        </w:rPr>
        <w:t>кереклисича окъургъа юретиу.</w:t>
      </w:r>
    </w:p>
    <w:p w:rsidR="00E66665" w:rsidRDefault="00E66665" w:rsidP="00683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665" w:rsidRDefault="00E66665" w:rsidP="00683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рсде окъуу керекле: </w:t>
      </w:r>
      <w:r>
        <w:rPr>
          <w:rFonts w:ascii="Times New Roman" w:hAnsi="Times New Roman" w:cs="Times New Roman"/>
          <w:sz w:val="28"/>
          <w:szCs w:val="28"/>
        </w:rPr>
        <w:t xml:space="preserve">компьютер, китабла, </w:t>
      </w:r>
      <w:r w:rsidR="009C24AA">
        <w:rPr>
          <w:rFonts w:ascii="Times New Roman" w:hAnsi="Times New Roman" w:cs="Times New Roman"/>
          <w:sz w:val="28"/>
          <w:szCs w:val="28"/>
        </w:rPr>
        <w:t xml:space="preserve">«Къач» деген  </w:t>
      </w:r>
      <w:r w:rsidR="00F329C4">
        <w:rPr>
          <w:rFonts w:ascii="Times New Roman" w:hAnsi="Times New Roman" w:cs="Times New Roman"/>
          <w:sz w:val="28"/>
          <w:szCs w:val="28"/>
        </w:rPr>
        <w:t>сурат.</w:t>
      </w:r>
    </w:p>
    <w:p w:rsidR="00AE30D8" w:rsidRDefault="00AE30D8" w:rsidP="00683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0D8" w:rsidRDefault="00AE30D8" w:rsidP="006832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ерсни барыуу</w:t>
      </w:r>
    </w:p>
    <w:p w:rsidR="00AE30D8" w:rsidRDefault="00AE30D8" w:rsidP="00AE30D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бийлени дерге хазырлау.</w:t>
      </w:r>
    </w:p>
    <w:p w:rsidR="00AE30D8" w:rsidRDefault="00AE30D8" w:rsidP="00AE30D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йге берилген ишни тинтиу.</w:t>
      </w:r>
    </w:p>
    <w:p w:rsidR="00AE30D8" w:rsidRDefault="00EF39D9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С</w:t>
      </w:r>
      <w:r w:rsidR="00AE30D8">
        <w:rPr>
          <w:rFonts w:ascii="Times New Roman" w:hAnsi="Times New Roman" w:cs="Times New Roman"/>
          <w:sz w:val="28"/>
          <w:szCs w:val="28"/>
        </w:rPr>
        <w:t>абийле юйге не иш берилген эди?</w:t>
      </w:r>
    </w:p>
    <w:p w:rsidR="00AE30D8" w:rsidRDefault="00AE30D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Каракетланы Ю. «Ахматчыкъ » деген назмуну окъуб азбар этерге.</w:t>
      </w:r>
    </w:p>
    <w:p w:rsidR="00C73EB8" w:rsidRPr="00C73EB8" w:rsidRDefault="00C73EB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</w:rPr>
        <w:t>4-5 сабий назмуну азбар айтадыл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30D8" w:rsidRDefault="00AE30D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Ахматны ушагъындан хапар айтчыгъыз.</w:t>
      </w:r>
      <w:r w:rsidR="00C73EB8">
        <w:rPr>
          <w:rFonts w:ascii="Times New Roman" w:hAnsi="Times New Roman" w:cs="Times New Roman"/>
          <w:sz w:val="28"/>
          <w:szCs w:val="28"/>
        </w:rPr>
        <w:t xml:space="preserve"> Ахмат ким бла ушакъ этеди?</w:t>
      </w:r>
    </w:p>
    <w:p w:rsidR="00AE30D8" w:rsidRDefault="0019119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Ахмат бла кёгет</w:t>
      </w:r>
      <w:r w:rsidR="00AE30D8">
        <w:rPr>
          <w:rFonts w:ascii="Times New Roman" w:hAnsi="Times New Roman" w:cs="Times New Roman"/>
          <w:sz w:val="28"/>
          <w:szCs w:val="28"/>
        </w:rPr>
        <w:t xml:space="preserve"> терекле ушакъ этедиле.</w:t>
      </w:r>
    </w:p>
    <w:p w:rsidR="00AE30D8" w:rsidRDefault="00AE30D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9119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91198">
        <w:rPr>
          <w:rFonts w:ascii="Times New Roman" w:hAnsi="Times New Roman" w:cs="Times New Roman"/>
          <w:sz w:val="28"/>
          <w:szCs w:val="28"/>
        </w:rPr>
        <w:t>Сабийле</w:t>
      </w:r>
      <w:proofErr w:type="gramEnd"/>
      <w:r w:rsidR="00191198">
        <w:rPr>
          <w:rFonts w:ascii="Times New Roman" w:hAnsi="Times New Roman" w:cs="Times New Roman"/>
          <w:sz w:val="28"/>
          <w:szCs w:val="28"/>
        </w:rPr>
        <w:t xml:space="preserve"> а сизни юйгюзде </w:t>
      </w:r>
      <w:r w:rsidR="00C7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армыды тереклеригиз?</w:t>
      </w:r>
    </w:p>
    <w:p w:rsidR="00AE30D8" w:rsidRDefault="00AE30D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Хо барды.</w:t>
      </w:r>
    </w:p>
    <w:p w:rsidR="00AE30D8" w:rsidRDefault="00AE30D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А сиз алагъа къараймысыз?</w:t>
      </w:r>
    </w:p>
    <w:p w:rsidR="00AE30D8" w:rsidRDefault="00AE30D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Хо къарайбыз.</w:t>
      </w:r>
    </w:p>
    <w:p w:rsidR="00AE30D8" w:rsidRDefault="00C73EB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К</w:t>
      </w:r>
      <w:r w:rsidR="00AE30D8">
        <w:rPr>
          <w:rFonts w:ascii="Times New Roman" w:hAnsi="Times New Roman" w:cs="Times New Roman"/>
          <w:sz w:val="28"/>
          <w:szCs w:val="28"/>
        </w:rPr>
        <w:t>ъалай къарайсыз? Не этесиз?</w:t>
      </w:r>
    </w:p>
    <w:p w:rsidR="00AE30D8" w:rsidRDefault="00AE30D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Тереклени тегереклерин басха бла ариул</w:t>
      </w:r>
      <w:r w:rsidR="001730A5">
        <w:rPr>
          <w:rFonts w:ascii="Times New Roman" w:hAnsi="Times New Roman" w:cs="Times New Roman"/>
          <w:sz w:val="28"/>
          <w:szCs w:val="28"/>
        </w:rPr>
        <w:t>айбыз,  къазыб джум</w:t>
      </w:r>
      <w:r>
        <w:rPr>
          <w:rFonts w:ascii="Times New Roman" w:hAnsi="Times New Roman" w:cs="Times New Roman"/>
          <w:sz w:val="28"/>
          <w:szCs w:val="28"/>
        </w:rPr>
        <w:t>шатабыз</w:t>
      </w:r>
      <w:r w:rsidR="001730A5">
        <w:rPr>
          <w:rFonts w:ascii="Times New Roman" w:hAnsi="Times New Roman" w:cs="Times New Roman"/>
          <w:sz w:val="28"/>
          <w:szCs w:val="28"/>
        </w:rPr>
        <w:t>, джазда базыкъ бутагъын тытыр бла акълайбыз.</w:t>
      </w:r>
    </w:p>
    <w:p w:rsidR="001730A5" w:rsidRDefault="001730A5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Апирим сизге сбийле. А ким айталлыкъды менге терекле бизге кегет бергенден башха джугъубузгъа джараймыдыла?</w:t>
      </w:r>
    </w:p>
    <w:p w:rsidR="001730A5" w:rsidRDefault="001730A5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Джарайдыла. Кетген ыйыкъда биз окружающий мир дерсде анны юсюнден ушакъ этген эдик. Биз солусакъ кисл</w:t>
      </w:r>
      <w:r w:rsidR="00C73EB8">
        <w:rPr>
          <w:rFonts w:ascii="Times New Roman" w:hAnsi="Times New Roman" w:cs="Times New Roman"/>
          <w:sz w:val="28"/>
          <w:szCs w:val="28"/>
        </w:rPr>
        <w:t xml:space="preserve">ород бла солуйбуз да ичибизен </w:t>
      </w:r>
      <w:r>
        <w:rPr>
          <w:rFonts w:ascii="Times New Roman" w:hAnsi="Times New Roman" w:cs="Times New Roman"/>
          <w:sz w:val="28"/>
          <w:szCs w:val="28"/>
        </w:rPr>
        <w:t xml:space="preserve"> углекислый газ чыгъарабыз. А терекле уа углекислый газ бла солуб бизге таза ариу кислород чыгъарадыла. Джайны иссисинде  терекни салкъынына кир</w:t>
      </w:r>
      <w:r w:rsidR="00C73EB8">
        <w:rPr>
          <w:rFonts w:ascii="Times New Roman" w:hAnsi="Times New Roman" w:cs="Times New Roman"/>
          <w:sz w:val="28"/>
          <w:szCs w:val="28"/>
        </w:rPr>
        <w:t>иб да кюн таякъладан бугъунабыз, солуйбуз.</w:t>
      </w:r>
    </w:p>
    <w:p w:rsidR="001730A5" w:rsidRDefault="00C73EB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Аперим сизге. А сиз тереклени къалай сакълайсыз?</w:t>
      </w:r>
    </w:p>
    <w:p w:rsidR="00C73EB8" w:rsidRDefault="00C73EB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Биз аланы   сындырмайбыз, малланы ийиб къоюб къабугъун ашатмайбыз.</w:t>
      </w:r>
    </w:p>
    <w:p w:rsidR="00424A75" w:rsidRDefault="00B3446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С</w:t>
      </w:r>
      <w:r w:rsidR="00303E71">
        <w:rPr>
          <w:rFonts w:ascii="Times New Roman" w:hAnsi="Times New Roman" w:cs="Times New Roman"/>
          <w:sz w:val="28"/>
          <w:szCs w:val="28"/>
        </w:rPr>
        <w:t>абийле энди</w:t>
      </w:r>
      <w:r>
        <w:rPr>
          <w:rFonts w:ascii="Times New Roman" w:hAnsi="Times New Roman" w:cs="Times New Roman"/>
          <w:sz w:val="28"/>
          <w:szCs w:val="28"/>
        </w:rPr>
        <w:t xml:space="preserve"> биз кесибиз беш тизгинден къуралгъан</w:t>
      </w:r>
      <w:r w:rsidR="00975AD7">
        <w:rPr>
          <w:rFonts w:ascii="Times New Roman" w:hAnsi="Times New Roman" w:cs="Times New Roman"/>
          <w:sz w:val="28"/>
          <w:szCs w:val="28"/>
        </w:rPr>
        <w:t xml:space="preserve"> назмучукъ къурайыкъ</w:t>
      </w:r>
      <w:r>
        <w:rPr>
          <w:rFonts w:ascii="Times New Roman" w:hAnsi="Times New Roman" w:cs="Times New Roman"/>
          <w:sz w:val="28"/>
          <w:szCs w:val="28"/>
        </w:rPr>
        <w:t>. Аллай назмугъа синквейин дейдиле.</w:t>
      </w:r>
      <w:r w:rsidR="00975AD7">
        <w:rPr>
          <w:rFonts w:ascii="Times New Roman" w:hAnsi="Times New Roman" w:cs="Times New Roman"/>
          <w:sz w:val="28"/>
          <w:szCs w:val="28"/>
        </w:rPr>
        <w:t xml:space="preserve"> </w:t>
      </w:r>
      <w:r w:rsidR="006C027E">
        <w:rPr>
          <w:rFonts w:ascii="Times New Roman" w:hAnsi="Times New Roman" w:cs="Times New Roman"/>
          <w:sz w:val="28"/>
          <w:szCs w:val="28"/>
        </w:rPr>
        <w:t xml:space="preserve"> Синквейн ол француз тилден кечкен </w:t>
      </w:r>
      <w:r w:rsidR="00303E71">
        <w:rPr>
          <w:rFonts w:ascii="Times New Roman" w:hAnsi="Times New Roman" w:cs="Times New Roman"/>
          <w:sz w:val="28"/>
          <w:szCs w:val="28"/>
        </w:rPr>
        <w:t xml:space="preserve"> сездю. Бештизгин деген сездю. Биринчи </w:t>
      </w:r>
      <w:r>
        <w:rPr>
          <w:rFonts w:ascii="Times New Roman" w:hAnsi="Times New Roman" w:cs="Times New Roman"/>
          <w:sz w:val="28"/>
          <w:szCs w:val="28"/>
        </w:rPr>
        <w:t xml:space="preserve"> тизгинде сез </w:t>
      </w:r>
      <w:r w:rsidR="00303E71">
        <w:rPr>
          <w:rFonts w:ascii="Times New Roman" w:hAnsi="Times New Roman" w:cs="Times New Roman"/>
          <w:sz w:val="28"/>
          <w:szCs w:val="28"/>
        </w:rPr>
        <w:t xml:space="preserve">джазылады. Экинчи тизгинде  </w:t>
      </w:r>
      <w:r w:rsidR="002115E1">
        <w:rPr>
          <w:rFonts w:ascii="Times New Roman" w:hAnsi="Times New Roman" w:cs="Times New Roman"/>
          <w:sz w:val="28"/>
          <w:szCs w:val="28"/>
        </w:rPr>
        <w:t>эки сыфат. Ючюнчю тизгинде юч этим. Тертюнчю тизгинде тёрт, беш сезден къуралгъ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5E1">
        <w:rPr>
          <w:rFonts w:ascii="Times New Roman" w:hAnsi="Times New Roman" w:cs="Times New Roman"/>
          <w:sz w:val="28"/>
          <w:szCs w:val="28"/>
        </w:rPr>
        <w:t xml:space="preserve">  </w:t>
      </w:r>
      <w:r w:rsidR="00424A75">
        <w:rPr>
          <w:rFonts w:ascii="Times New Roman" w:hAnsi="Times New Roman" w:cs="Times New Roman"/>
          <w:sz w:val="28"/>
          <w:szCs w:val="28"/>
        </w:rPr>
        <w:lastRenderedPageBreak/>
        <w:t>теманы ачыкълагъан</w:t>
      </w:r>
      <w:r w:rsidRPr="00B3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йтым</w:t>
      </w:r>
      <w:r w:rsidR="00424A75">
        <w:rPr>
          <w:rFonts w:ascii="Times New Roman" w:hAnsi="Times New Roman" w:cs="Times New Roman"/>
          <w:sz w:val="28"/>
          <w:szCs w:val="28"/>
        </w:rPr>
        <w:t>.  Бешинчи тизгинде теманы магъанасына кёре бир сёз.</w:t>
      </w:r>
    </w:p>
    <w:p w:rsidR="00424A75" w:rsidRPr="00F329C4" w:rsidRDefault="00424A75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329C4">
        <w:rPr>
          <w:rFonts w:ascii="Times New Roman" w:hAnsi="Times New Roman" w:cs="Times New Roman"/>
          <w:b/>
          <w:sz w:val="28"/>
          <w:szCs w:val="28"/>
        </w:rPr>
        <w:t>Т</w:t>
      </w:r>
      <w:r w:rsidR="00B34468" w:rsidRPr="00F329C4">
        <w:rPr>
          <w:rFonts w:ascii="Times New Roman" w:hAnsi="Times New Roman" w:cs="Times New Roman"/>
          <w:b/>
          <w:sz w:val="28"/>
          <w:szCs w:val="28"/>
        </w:rPr>
        <w:t>ерек.</w:t>
      </w:r>
    </w:p>
    <w:p w:rsidR="00375EC1" w:rsidRPr="00F329C4" w:rsidRDefault="00375EC1" w:rsidP="00375E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9C4">
        <w:rPr>
          <w:rFonts w:ascii="Times New Roman" w:hAnsi="Times New Roman" w:cs="Times New Roman"/>
          <w:b/>
          <w:sz w:val="28"/>
          <w:szCs w:val="28"/>
        </w:rPr>
        <w:t xml:space="preserve">                Ариуду, </w:t>
      </w:r>
      <w:r w:rsidR="00B34468" w:rsidRPr="00F329C4">
        <w:rPr>
          <w:rFonts w:ascii="Times New Roman" w:hAnsi="Times New Roman" w:cs="Times New Roman"/>
          <w:b/>
          <w:sz w:val="28"/>
          <w:szCs w:val="28"/>
        </w:rPr>
        <w:t>мийикди.</w:t>
      </w:r>
    </w:p>
    <w:p w:rsidR="00375EC1" w:rsidRPr="00F329C4" w:rsidRDefault="00B3446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329C4">
        <w:rPr>
          <w:rFonts w:ascii="Times New Roman" w:hAnsi="Times New Roman" w:cs="Times New Roman"/>
          <w:b/>
          <w:sz w:val="28"/>
          <w:szCs w:val="28"/>
        </w:rPr>
        <w:t>Ёседи</w:t>
      </w:r>
      <w:r w:rsidR="00375EC1" w:rsidRPr="00F329C4">
        <w:rPr>
          <w:rFonts w:ascii="Times New Roman" w:hAnsi="Times New Roman" w:cs="Times New Roman"/>
          <w:b/>
          <w:sz w:val="28"/>
          <w:szCs w:val="28"/>
        </w:rPr>
        <w:t>, чаг</w:t>
      </w:r>
      <w:r w:rsidRPr="00F329C4">
        <w:rPr>
          <w:rFonts w:ascii="Times New Roman" w:hAnsi="Times New Roman" w:cs="Times New Roman"/>
          <w:b/>
          <w:sz w:val="28"/>
          <w:szCs w:val="28"/>
        </w:rPr>
        <w:t>ъады</w:t>
      </w:r>
      <w:r w:rsidR="00375EC1" w:rsidRPr="00F329C4">
        <w:rPr>
          <w:rFonts w:ascii="Times New Roman" w:hAnsi="Times New Roman" w:cs="Times New Roman"/>
          <w:b/>
          <w:sz w:val="28"/>
          <w:szCs w:val="28"/>
        </w:rPr>
        <w:t>, чайкъ</w:t>
      </w:r>
      <w:r w:rsidRPr="00F329C4">
        <w:rPr>
          <w:rFonts w:ascii="Times New Roman" w:hAnsi="Times New Roman" w:cs="Times New Roman"/>
          <w:b/>
          <w:sz w:val="28"/>
          <w:szCs w:val="28"/>
        </w:rPr>
        <w:t>алады</w:t>
      </w:r>
      <w:r w:rsidR="00375EC1" w:rsidRPr="00F329C4">
        <w:rPr>
          <w:rFonts w:ascii="Times New Roman" w:hAnsi="Times New Roman" w:cs="Times New Roman"/>
          <w:b/>
          <w:sz w:val="28"/>
          <w:szCs w:val="28"/>
        </w:rPr>
        <w:t>,</w:t>
      </w:r>
    </w:p>
    <w:p w:rsidR="00B34468" w:rsidRPr="00F329C4" w:rsidRDefault="00375EC1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329C4">
        <w:rPr>
          <w:rFonts w:ascii="Times New Roman" w:hAnsi="Times New Roman" w:cs="Times New Roman"/>
          <w:b/>
          <w:sz w:val="28"/>
          <w:szCs w:val="28"/>
        </w:rPr>
        <w:t xml:space="preserve">Бизге </w:t>
      </w:r>
      <w:r w:rsidR="00B34468" w:rsidRPr="00F329C4">
        <w:rPr>
          <w:rFonts w:ascii="Times New Roman" w:hAnsi="Times New Roman" w:cs="Times New Roman"/>
          <w:b/>
          <w:sz w:val="28"/>
          <w:szCs w:val="28"/>
        </w:rPr>
        <w:t xml:space="preserve">татлы </w:t>
      </w:r>
      <w:r w:rsidRPr="00F329C4">
        <w:rPr>
          <w:rFonts w:ascii="Times New Roman" w:hAnsi="Times New Roman" w:cs="Times New Roman"/>
          <w:b/>
          <w:sz w:val="28"/>
          <w:szCs w:val="28"/>
        </w:rPr>
        <w:t>кёгетле</w:t>
      </w:r>
      <w:r w:rsidR="00B34468" w:rsidRPr="00F329C4">
        <w:rPr>
          <w:rFonts w:ascii="Times New Roman" w:hAnsi="Times New Roman" w:cs="Times New Roman"/>
          <w:b/>
          <w:sz w:val="28"/>
          <w:szCs w:val="28"/>
        </w:rPr>
        <w:t xml:space="preserve"> береди.</w:t>
      </w:r>
    </w:p>
    <w:p w:rsidR="00B34468" w:rsidRPr="00F329C4" w:rsidRDefault="00B3446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329C4">
        <w:rPr>
          <w:rFonts w:ascii="Times New Roman" w:hAnsi="Times New Roman" w:cs="Times New Roman"/>
          <w:b/>
          <w:sz w:val="28"/>
          <w:szCs w:val="28"/>
        </w:rPr>
        <w:t>Сюебиз</w:t>
      </w:r>
      <w:r w:rsidR="006C027E">
        <w:rPr>
          <w:rFonts w:ascii="Times New Roman" w:hAnsi="Times New Roman" w:cs="Times New Roman"/>
          <w:b/>
          <w:sz w:val="28"/>
          <w:szCs w:val="28"/>
        </w:rPr>
        <w:t>!</w:t>
      </w:r>
      <w:r w:rsidRPr="00F329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75" w:rsidRPr="00B34468" w:rsidRDefault="00424A75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EC453A" w:rsidRPr="00375EC1" w:rsidRDefault="002115E1" w:rsidP="00375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EB8" w:rsidRDefault="00C73EB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Къалай акъыллы иги сабийлесиз сиз.</w:t>
      </w:r>
    </w:p>
    <w:p w:rsidR="005E45E8" w:rsidRPr="00303E71" w:rsidRDefault="005E45E8" w:rsidP="005E45E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E71">
        <w:rPr>
          <w:rFonts w:ascii="Times New Roman" w:hAnsi="Times New Roman" w:cs="Times New Roman"/>
          <w:b/>
          <w:sz w:val="28"/>
          <w:szCs w:val="28"/>
        </w:rPr>
        <w:t>Джангы десни ангылатыу.</w:t>
      </w:r>
    </w:p>
    <w:p w:rsidR="009E4C25" w:rsidRDefault="009E4C25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нди сабийле келигиз джангъы дерсибизни юсюнден бир ушакъ этеик. Бюгюн бизни</w:t>
      </w:r>
      <w:r w:rsidR="005E45E8">
        <w:rPr>
          <w:rFonts w:ascii="Times New Roman" w:hAnsi="Times New Roman" w:cs="Times New Roman"/>
          <w:sz w:val="28"/>
          <w:szCs w:val="28"/>
        </w:rPr>
        <w:t xml:space="preserve"> дерсибизни бир аламат темасы </w:t>
      </w:r>
      <w:r>
        <w:rPr>
          <w:rFonts w:ascii="Times New Roman" w:hAnsi="Times New Roman" w:cs="Times New Roman"/>
          <w:sz w:val="28"/>
          <w:szCs w:val="28"/>
        </w:rPr>
        <w:t xml:space="preserve"> барды. Мен сизге бусагъат бир джомакъ айтай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,  с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а тюз</w:t>
      </w:r>
      <w:r w:rsidR="005E45E8">
        <w:rPr>
          <w:rFonts w:ascii="Times New Roman" w:hAnsi="Times New Roman" w:cs="Times New Roman"/>
          <w:sz w:val="28"/>
          <w:szCs w:val="28"/>
        </w:rPr>
        <w:t xml:space="preserve"> джууаб берсегиз ма</w:t>
      </w:r>
      <w:r>
        <w:rPr>
          <w:rFonts w:ascii="Times New Roman" w:hAnsi="Times New Roman" w:cs="Times New Roman"/>
          <w:sz w:val="28"/>
          <w:szCs w:val="28"/>
        </w:rPr>
        <w:t xml:space="preserve"> ол боллукъду бюгюнгю дерсибизни темасы.</w:t>
      </w:r>
    </w:p>
    <w:p w:rsidR="009E4C25" w:rsidRDefault="009E4C25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C25" w:rsidRDefault="009E4C25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лле къаты, кюнле суукъ</w:t>
      </w:r>
    </w:p>
    <w:p w:rsidR="009E4C25" w:rsidRDefault="00975AD7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йдан эс</w:t>
      </w:r>
      <w:r w:rsidR="005E45E8">
        <w:rPr>
          <w:rFonts w:ascii="Times New Roman" w:hAnsi="Times New Roman" w:cs="Times New Roman"/>
          <w:sz w:val="28"/>
          <w:szCs w:val="28"/>
        </w:rPr>
        <w:t>е, къыш</w:t>
      </w:r>
      <w:r w:rsidR="009E4C25">
        <w:rPr>
          <w:rFonts w:ascii="Times New Roman" w:hAnsi="Times New Roman" w:cs="Times New Roman"/>
          <w:sz w:val="28"/>
          <w:szCs w:val="28"/>
        </w:rPr>
        <w:t>ха джуукъ.</w:t>
      </w:r>
    </w:p>
    <w:p w:rsidR="009E4C25" w:rsidRDefault="009E4C25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кледен алмаланы къагъадыла,</w:t>
      </w:r>
    </w:p>
    <w:p w:rsidR="009E4C25" w:rsidRDefault="009E4C25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ракъчыкъла сары болуб агъадыла</w:t>
      </w:r>
    </w:p>
    <w:p w:rsidR="009E4C25" w:rsidRDefault="009E4C25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Къач)</w:t>
      </w:r>
    </w:p>
    <w:p w:rsidR="009E4C25" w:rsidRDefault="009E4C25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Къач</w:t>
      </w:r>
    </w:p>
    <w:p w:rsidR="00E34645" w:rsidRDefault="00E34645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Сабийле эсигиздемиди бирин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да»Хари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китабда биз джылны айларын къарачайча айтхан эдик. Сиз </w:t>
      </w:r>
      <w:r w:rsidR="005056D8">
        <w:rPr>
          <w:rFonts w:ascii="Times New Roman" w:hAnsi="Times New Roman" w:cs="Times New Roman"/>
          <w:sz w:val="28"/>
          <w:szCs w:val="28"/>
        </w:rPr>
        <w:t>менге къачхы айланы къарачайча айталлыкъмысыз?</w:t>
      </w:r>
    </w:p>
    <w:p w:rsidR="005056D8" w:rsidRDefault="005056D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(</w:t>
      </w:r>
      <w:r>
        <w:rPr>
          <w:rFonts w:ascii="Times New Roman" w:hAnsi="Times New Roman" w:cs="Times New Roman"/>
          <w:i/>
          <w:sz w:val="28"/>
          <w:szCs w:val="28"/>
        </w:rPr>
        <w:t>юч сабий джууаб бередил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56D8" w:rsidRPr="005056D8" w:rsidRDefault="005056D8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ыйыкъ </w:t>
      </w:r>
      <w:r>
        <w:rPr>
          <w:rFonts w:ascii="Times New Roman" w:hAnsi="Times New Roman" w:cs="Times New Roman"/>
          <w:sz w:val="28"/>
          <w:szCs w:val="28"/>
        </w:rPr>
        <w:t xml:space="preserve"> ай – сетябрь.  </w:t>
      </w:r>
      <w:r w:rsidRPr="005056D8">
        <w:rPr>
          <w:rFonts w:ascii="Times New Roman" w:hAnsi="Times New Roman" w:cs="Times New Roman"/>
          <w:b/>
          <w:sz w:val="28"/>
          <w:szCs w:val="28"/>
        </w:rPr>
        <w:t>Эндреюк</w:t>
      </w:r>
      <w:r>
        <w:rPr>
          <w:rFonts w:ascii="Times New Roman" w:hAnsi="Times New Roman" w:cs="Times New Roman"/>
          <w:sz w:val="28"/>
          <w:szCs w:val="28"/>
        </w:rPr>
        <w:t xml:space="preserve"> ай – октябрь.  </w:t>
      </w:r>
      <w:r w:rsidRPr="005056D8">
        <w:rPr>
          <w:rFonts w:ascii="Times New Roman" w:hAnsi="Times New Roman" w:cs="Times New Roman"/>
          <w:b/>
          <w:sz w:val="28"/>
          <w:szCs w:val="28"/>
        </w:rPr>
        <w:t>Абыстол</w:t>
      </w:r>
      <w:r>
        <w:rPr>
          <w:rFonts w:ascii="Times New Roman" w:hAnsi="Times New Roman" w:cs="Times New Roman"/>
          <w:sz w:val="28"/>
          <w:szCs w:val="28"/>
        </w:rPr>
        <w:t xml:space="preserve"> ай - ноябрь</w:t>
      </w:r>
    </w:p>
    <w:p w:rsidR="00A42273" w:rsidRDefault="00A42273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Энди сабийле бу суратха бир къарагъыз былайда сиз не кёресиз?</w:t>
      </w:r>
    </w:p>
    <w:p w:rsidR="00A42273" w:rsidRDefault="00A42273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Къачны керебиз.</w:t>
      </w:r>
    </w:p>
    <w:p w:rsidR="00A42273" w:rsidRDefault="00A42273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Чегет къаллай кийим кийгенди?</w:t>
      </w:r>
    </w:p>
    <w:p w:rsidR="00A42273" w:rsidRDefault="00A42273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EF39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ы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498">
        <w:rPr>
          <w:rFonts w:ascii="Times New Roman" w:hAnsi="Times New Roman" w:cs="Times New Roman"/>
          <w:sz w:val="28"/>
          <w:szCs w:val="28"/>
        </w:rPr>
        <w:t>къызыл, джашил.     Чегет тюрлю-</w:t>
      </w:r>
      <w:r>
        <w:rPr>
          <w:rFonts w:ascii="Times New Roman" w:hAnsi="Times New Roman" w:cs="Times New Roman"/>
          <w:sz w:val="28"/>
          <w:szCs w:val="28"/>
        </w:rPr>
        <w:t xml:space="preserve"> тюрлю кийим ки</w:t>
      </w:r>
      <w:r w:rsidR="00EF39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генди.</w:t>
      </w:r>
    </w:p>
    <w:p w:rsidR="00A42273" w:rsidRDefault="00A42273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Хар зат къачда къалай тюрленеди?</w:t>
      </w:r>
    </w:p>
    <w:p w:rsidR="00A42273" w:rsidRDefault="00A42273" w:rsidP="00A42273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Кюнле сууукъ болгъандыла.    Кюнле  къысха болгъандыла.  . </w:t>
      </w:r>
      <w:r>
        <w:rPr>
          <w:rFonts w:ascii="Times New Roman" w:hAnsi="Times New Roman" w:cs="Times New Roman"/>
          <w:i/>
          <w:sz w:val="28"/>
          <w:szCs w:val="28"/>
        </w:rPr>
        <w:t xml:space="preserve"> (3-4 сабий джууаб бередиле</w:t>
      </w:r>
      <w:r w:rsidRPr="00A42273">
        <w:rPr>
          <w:rFonts w:ascii="Times New Roman" w:hAnsi="Times New Roman" w:cs="Times New Roman"/>
          <w:i/>
          <w:sz w:val="28"/>
          <w:szCs w:val="28"/>
        </w:rPr>
        <w:t>)</w:t>
      </w:r>
    </w:p>
    <w:p w:rsidR="00A42273" w:rsidRDefault="00A42273" w:rsidP="00A4227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9D9">
        <w:rPr>
          <w:rFonts w:ascii="Times New Roman" w:hAnsi="Times New Roman" w:cs="Times New Roman"/>
          <w:sz w:val="28"/>
          <w:szCs w:val="28"/>
        </w:rPr>
        <w:t>Сабийле терезеден бир къарачгъ</w:t>
      </w:r>
      <w:r>
        <w:rPr>
          <w:rFonts w:ascii="Times New Roman" w:hAnsi="Times New Roman" w:cs="Times New Roman"/>
          <w:sz w:val="28"/>
          <w:szCs w:val="28"/>
        </w:rPr>
        <w:t>ыз</w:t>
      </w:r>
      <w:r w:rsidR="00EF39D9">
        <w:rPr>
          <w:rFonts w:ascii="Times New Roman" w:hAnsi="Times New Roman" w:cs="Times New Roman"/>
          <w:sz w:val="28"/>
          <w:szCs w:val="28"/>
        </w:rPr>
        <w:t>.  Б</w:t>
      </w:r>
      <w:r>
        <w:rPr>
          <w:rFonts w:ascii="Times New Roman" w:hAnsi="Times New Roman" w:cs="Times New Roman"/>
          <w:sz w:val="28"/>
          <w:szCs w:val="28"/>
        </w:rPr>
        <w:t>изни арбазыбыз да уа не тюрленгенди?</w:t>
      </w:r>
    </w:p>
    <w:p w:rsidR="003F128E" w:rsidRDefault="003F128E" w:rsidP="00A4227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Бизни школ арбазыбыз да джайда гюллерибиз акъ, къызыл, сары, тюрлю-</w:t>
      </w:r>
      <w:proofErr w:type="gramStart"/>
      <w:r>
        <w:rPr>
          <w:rFonts w:ascii="Times New Roman" w:hAnsi="Times New Roman" w:cs="Times New Roman"/>
          <w:sz w:val="28"/>
          <w:szCs w:val="28"/>
        </w:rPr>
        <w:t>тюрлю  ари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</w:t>
      </w:r>
      <w:r w:rsidR="00EF39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ли чагъыб тура эдиле. Энди уа гюллериб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ъатхандыла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юнене биз сохтала барыбыз да чыгъыб гокка урлукъ джыйгъанбыз . Энди джыл да гюллени салыр ючюн. Тегерекде ханс да къатханды.  Школну тёгерегинде хоншула барысы да биченлерин джыйгъандыла. А</w:t>
      </w:r>
      <w:r w:rsidR="00EF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чени уа адамла къачда джыйядыла.</w:t>
      </w:r>
    </w:p>
    <w:p w:rsidR="003F128E" w:rsidRDefault="003F128E" w:rsidP="00A4227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Аперим сабийле сиз билмеген зат джокъду да. </w:t>
      </w:r>
    </w:p>
    <w:p w:rsidR="003F128E" w:rsidRDefault="003F128E" w:rsidP="00A4227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ъачда дагъыда къаллай ишле барадыла?</w:t>
      </w:r>
      <w:r w:rsidRPr="003F1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0D" w:rsidRDefault="003F128E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: Миллет саулай гардош джыйяды.   </w:t>
      </w:r>
      <w:r w:rsidR="00EF39D9">
        <w:rPr>
          <w:rFonts w:ascii="Times New Roman" w:hAnsi="Times New Roman" w:cs="Times New Roman"/>
          <w:sz w:val="28"/>
          <w:szCs w:val="28"/>
        </w:rPr>
        <w:t xml:space="preserve">Кёгет тереклени кегетлерин </w:t>
      </w:r>
      <w:r>
        <w:rPr>
          <w:rFonts w:ascii="Times New Roman" w:hAnsi="Times New Roman" w:cs="Times New Roman"/>
          <w:sz w:val="28"/>
          <w:szCs w:val="28"/>
        </w:rPr>
        <w:t xml:space="preserve"> джыйядыла. Отун келтиредиле. </w:t>
      </w:r>
      <w:r w:rsidR="00D8070D">
        <w:rPr>
          <w:rFonts w:ascii="Times New Roman" w:hAnsi="Times New Roman" w:cs="Times New Roman"/>
          <w:sz w:val="28"/>
          <w:szCs w:val="28"/>
        </w:rPr>
        <w:t xml:space="preserve">Къышха хазырланадыла. </w:t>
      </w:r>
      <w:r>
        <w:rPr>
          <w:rFonts w:ascii="Times New Roman" w:hAnsi="Times New Roman" w:cs="Times New Roman"/>
          <w:sz w:val="28"/>
          <w:szCs w:val="28"/>
        </w:rPr>
        <w:t>Бизни элибизде адамла кёб ишлейдиле.</w:t>
      </w:r>
      <w:r w:rsidR="00D80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D8" w:rsidRDefault="005056D8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А сиз сабийле къачны юсюнден нарт сёзле билемисиз? Айталлыкъмысыз?</w:t>
      </w:r>
    </w:p>
    <w:p w:rsidR="005056D8" w:rsidRDefault="005056D8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 ХО.</w:t>
      </w:r>
    </w:p>
    <w:p w:rsidR="005056D8" w:rsidRDefault="005056D8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Сора оюнчукъ ойнайыкъ</w:t>
      </w:r>
    </w:p>
    <w:p w:rsidR="005056D8" w:rsidRDefault="005056D8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ъачны бир кюню, джылны азыгъын ______________»</w:t>
      </w:r>
    </w:p>
    <w:p w:rsidR="005056D8" w:rsidRDefault="00A76073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</w:t>
      </w:r>
      <w:r w:rsidR="005056D8">
        <w:rPr>
          <w:rFonts w:ascii="Times New Roman" w:hAnsi="Times New Roman" w:cs="Times New Roman"/>
          <w:sz w:val="28"/>
          <w:szCs w:val="28"/>
        </w:rPr>
        <w:t>ачдырады</w:t>
      </w:r>
    </w:p>
    <w:p w:rsidR="005056D8" w:rsidRDefault="00A76073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5056D8">
        <w:rPr>
          <w:rFonts w:ascii="Times New Roman" w:hAnsi="Times New Roman" w:cs="Times New Roman"/>
          <w:sz w:val="28"/>
          <w:szCs w:val="28"/>
        </w:rPr>
        <w:t xml:space="preserve">шатады </w:t>
      </w:r>
    </w:p>
    <w:p w:rsidR="005056D8" w:rsidRDefault="00A76073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</w:t>
      </w:r>
      <w:r w:rsidR="005056D8">
        <w:rPr>
          <w:rFonts w:ascii="Times New Roman" w:hAnsi="Times New Roman" w:cs="Times New Roman"/>
          <w:sz w:val="28"/>
          <w:szCs w:val="28"/>
        </w:rPr>
        <w:t xml:space="preserve">жыйдырады </w:t>
      </w:r>
    </w:p>
    <w:p w:rsidR="005056D8" w:rsidRDefault="005056D8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056D8" w:rsidRDefault="005056D8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жаз гокка</w:t>
      </w:r>
      <w:r w:rsidR="00731C47">
        <w:rPr>
          <w:rFonts w:ascii="Times New Roman" w:hAnsi="Times New Roman" w:cs="Times New Roman"/>
          <w:sz w:val="28"/>
          <w:szCs w:val="28"/>
        </w:rPr>
        <w:t xml:space="preserve"> хансла бла, </w:t>
      </w:r>
      <w:proofErr w:type="gramStart"/>
      <w:r w:rsidR="00731C47">
        <w:rPr>
          <w:rFonts w:ascii="Times New Roman" w:hAnsi="Times New Roman" w:cs="Times New Roman"/>
          <w:sz w:val="28"/>
          <w:szCs w:val="28"/>
        </w:rPr>
        <w:t>къач</w:t>
      </w:r>
      <w:proofErr w:type="gramEnd"/>
      <w:r w:rsidR="00731C47">
        <w:rPr>
          <w:rFonts w:ascii="Times New Roman" w:hAnsi="Times New Roman" w:cs="Times New Roman"/>
          <w:sz w:val="28"/>
          <w:szCs w:val="28"/>
        </w:rPr>
        <w:t xml:space="preserve"> а кёгетле бла 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1C47" w:rsidRDefault="00A76073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</w:t>
      </w:r>
      <w:r w:rsidR="00731C47">
        <w:rPr>
          <w:rFonts w:ascii="Times New Roman" w:hAnsi="Times New Roman" w:cs="Times New Roman"/>
          <w:sz w:val="28"/>
          <w:szCs w:val="28"/>
        </w:rPr>
        <w:t xml:space="preserve">олуду </w:t>
      </w:r>
    </w:p>
    <w:p w:rsidR="00731C47" w:rsidRDefault="00A76073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="00731C47">
        <w:rPr>
          <w:rFonts w:ascii="Times New Roman" w:hAnsi="Times New Roman" w:cs="Times New Roman"/>
          <w:sz w:val="28"/>
          <w:szCs w:val="28"/>
        </w:rPr>
        <w:t xml:space="preserve">ллуду </w:t>
      </w:r>
    </w:p>
    <w:p w:rsidR="00731C47" w:rsidRDefault="00A76073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</w:t>
      </w:r>
      <w:r w:rsidR="00731C47">
        <w:rPr>
          <w:rFonts w:ascii="Times New Roman" w:hAnsi="Times New Roman" w:cs="Times New Roman"/>
          <w:sz w:val="28"/>
          <w:szCs w:val="28"/>
        </w:rPr>
        <w:t xml:space="preserve">айды </w:t>
      </w:r>
    </w:p>
    <w:p w:rsidR="00F60B4F" w:rsidRDefault="00F60B4F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60B4F" w:rsidRDefault="00F60B4F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ъачда арбазда толу, сабанда __________________»</w:t>
      </w:r>
    </w:p>
    <w:p w:rsidR="00F60B4F" w:rsidRDefault="00A76073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60B4F">
        <w:rPr>
          <w:rFonts w:ascii="Times New Roman" w:hAnsi="Times New Roman" w:cs="Times New Roman"/>
          <w:sz w:val="28"/>
          <w:szCs w:val="28"/>
        </w:rPr>
        <w:t xml:space="preserve">ъуру </w:t>
      </w:r>
    </w:p>
    <w:p w:rsidR="00F60B4F" w:rsidRDefault="00A76073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60B4F">
        <w:rPr>
          <w:rFonts w:ascii="Times New Roman" w:hAnsi="Times New Roman" w:cs="Times New Roman"/>
          <w:sz w:val="28"/>
          <w:szCs w:val="28"/>
        </w:rPr>
        <w:t xml:space="preserve">ллу </w:t>
      </w:r>
    </w:p>
    <w:p w:rsidR="00F60B4F" w:rsidRDefault="00A76073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0B4F">
        <w:rPr>
          <w:rFonts w:ascii="Times New Roman" w:hAnsi="Times New Roman" w:cs="Times New Roman"/>
          <w:sz w:val="28"/>
          <w:szCs w:val="28"/>
        </w:rPr>
        <w:t xml:space="preserve">уулу </w:t>
      </w:r>
    </w:p>
    <w:p w:rsidR="00F60B4F" w:rsidRDefault="00F60B4F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60B4F" w:rsidRDefault="00F60B4F" w:rsidP="005056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Аперим барысын да тюз айтдыгъыз.</w:t>
      </w:r>
    </w:p>
    <w:p w:rsidR="00D8070D" w:rsidRDefault="008703D7" w:rsidP="00A4227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</w:t>
      </w:r>
      <w:r w:rsidR="00D8070D">
        <w:rPr>
          <w:rFonts w:ascii="Times New Roman" w:hAnsi="Times New Roman" w:cs="Times New Roman"/>
          <w:sz w:val="28"/>
          <w:szCs w:val="28"/>
        </w:rPr>
        <w:t>- Барыгъыз да къачнымы сюйесиз?</w:t>
      </w:r>
    </w:p>
    <w:p w:rsidR="0083102F" w:rsidRDefault="00D8070D" w:rsidP="00A4227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Хо сюебиз. Джайны да сюйебиз. Школда окъумагъаныбыз ючюн. Къышны да сюй</w:t>
      </w:r>
      <w:r w:rsidR="008703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из чаналада учханыбыз ючюн. Джазны да сюебиз табийгъат уяныб дуниягъа джан кириб башла</w:t>
      </w:r>
      <w:r w:rsidR="008703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ганы ючюн</w:t>
      </w:r>
      <w:r w:rsidR="0083102F">
        <w:rPr>
          <w:rFonts w:ascii="Times New Roman" w:hAnsi="Times New Roman" w:cs="Times New Roman"/>
          <w:sz w:val="28"/>
          <w:szCs w:val="28"/>
        </w:rPr>
        <w:t>.</w:t>
      </w:r>
    </w:p>
    <w:p w:rsidR="0083102F" w:rsidRDefault="0083102F" w:rsidP="00A4227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Аперим сизге сабийле. </w:t>
      </w:r>
    </w:p>
    <w:p w:rsidR="0083102F" w:rsidRDefault="0083102F" w:rsidP="00A4227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3102F" w:rsidRDefault="0083102F" w:rsidP="00A4227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бийле,джазыу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зле бла, къобузчу къобуз бла, Суратчы сурат бла кёргюзтедиле джылны чакъларын .  Келигиз биз бюгюн Пётр Ильич Чайковскийни  « Джылны чакълары » деген произведениясына бир тынгылайыкъ.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оизведениеден кесегине тынгылайдыла сабийле) </w:t>
      </w:r>
      <w:r>
        <w:rPr>
          <w:rFonts w:ascii="Times New Roman" w:hAnsi="Times New Roman" w:cs="Times New Roman"/>
          <w:sz w:val="28"/>
          <w:szCs w:val="28"/>
        </w:rPr>
        <w:t xml:space="preserve"> Джаратдыгъызмы сабийле музыканы?</w:t>
      </w:r>
    </w:p>
    <w:p w:rsidR="0083102F" w:rsidRDefault="0083102F" w:rsidP="00A4227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Хо джаратдыкъ.</w:t>
      </w:r>
    </w:p>
    <w:p w:rsidR="00AC0C4A" w:rsidRDefault="0083102F" w:rsidP="00A4227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Сиз анга тынгылагъан заманда кёзюгюзге къалай кёргюзтесиз къачны, къаллай макъам бла </w:t>
      </w:r>
      <w:r w:rsidR="00AC0C4A">
        <w:rPr>
          <w:rFonts w:ascii="Times New Roman" w:hAnsi="Times New Roman" w:cs="Times New Roman"/>
          <w:sz w:val="28"/>
          <w:szCs w:val="28"/>
        </w:rPr>
        <w:t>ачыкълайды</w:t>
      </w:r>
      <w:r w:rsidR="008703D7">
        <w:rPr>
          <w:rFonts w:ascii="Times New Roman" w:hAnsi="Times New Roman" w:cs="Times New Roman"/>
          <w:sz w:val="28"/>
          <w:szCs w:val="28"/>
        </w:rPr>
        <w:t xml:space="preserve"> композитор </w:t>
      </w:r>
      <w:r w:rsidR="00AC0C4A">
        <w:rPr>
          <w:rFonts w:ascii="Times New Roman" w:hAnsi="Times New Roman" w:cs="Times New Roman"/>
          <w:sz w:val="28"/>
          <w:szCs w:val="28"/>
        </w:rPr>
        <w:t xml:space="preserve"> къачны сыфатын?</w:t>
      </w:r>
    </w:p>
    <w:p w:rsidR="00AC0C4A" w:rsidRDefault="00AC0C4A" w:rsidP="00A4227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Мыдах макъам б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ачыкълайды .</w:t>
      </w:r>
      <w:proofErr w:type="gramEnd"/>
    </w:p>
    <w:p w:rsidR="00D8070D" w:rsidRDefault="00AC0C4A" w:rsidP="00A4227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Тюз айтасыз композитор къачны мыдах макъам бла ачыкълайды. Къачда ханс къытады, Джырлаучу чыпчыкъла джылы джерлеге учуб кетедиле. Табийгъат джукъларгъа хазырлангангъа ушайды анны </w:t>
      </w:r>
      <w:r w:rsidR="008703D7">
        <w:rPr>
          <w:rFonts w:ascii="Times New Roman" w:hAnsi="Times New Roman" w:cs="Times New Roman"/>
          <w:sz w:val="28"/>
          <w:szCs w:val="28"/>
        </w:rPr>
        <w:t xml:space="preserve">ючюмн музыканы </w:t>
      </w:r>
      <w:r>
        <w:rPr>
          <w:rFonts w:ascii="Times New Roman" w:hAnsi="Times New Roman" w:cs="Times New Roman"/>
          <w:sz w:val="28"/>
          <w:szCs w:val="28"/>
        </w:rPr>
        <w:t>макъам</w:t>
      </w:r>
      <w:r w:rsidR="008703D7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да мыдах болуб эштиледи.</w:t>
      </w:r>
      <w:r w:rsidR="00D80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3D7" w:rsidRPr="00A42273" w:rsidRDefault="008703D7" w:rsidP="00A4227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9434A" w:rsidRDefault="00AC0C4A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: Биз  бюгюн дерсибизде </w:t>
      </w:r>
      <w:r w:rsidR="009E4C25">
        <w:rPr>
          <w:rFonts w:ascii="Times New Roman" w:hAnsi="Times New Roman" w:cs="Times New Roman"/>
          <w:sz w:val="28"/>
          <w:szCs w:val="28"/>
        </w:rPr>
        <w:t xml:space="preserve"> Джаубаланы Хусейни « Кюз артында » деген назмусун окъурукъбуз</w:t>
      </w:r>
      <w:r w:rsidR="00B567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муну окъуруму аллы бла </w:t>
      </w:r>
      <w:r w:rsidR="00B56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C25" w:rsidRDefault="008703D7" w:rsidP="00AE30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34A">
        <w:rPr>
          <w:rFonts w:ascii="Times New Roman" w:hAnsi="Times New Roman" w:cs="Times New Roman"/>
          <w:sz w:val="28"/>
          <w:szCs w:val="28"/>
        </w:rPr>
        <w:t xml:space="preserve">Мен </w:t>
      </w:r>
      <w:r w:rsidR="00AC425C">
        <w:rPr>
          <w:rFonts w:ascii="Times New Roman" w:hAnsi="Times New Roman" w:cs="Times New Roman"/>
          <w:sz w:val="28"/>
          <w:szCs w:val="28"/>
        </w:rPr>
        <w:t>сизни</w:t>
      </w:r>
      <w:r w:rsidR="00B9434A">
        <w:rPr>
          <w:rFonts w:ascii="Times New Roman" w:hAnsi="Times New Roman" w:cs="Times New Roman"/>
          <w:sz w:val="28"/>
          <w:szCs w:val="28"/>
        </w:rPr>
        <w:t xml:space="preserve"> сабийле Джаубаланы Хусей бла бир танышдырайым.</w:t>
      </w:r>
    </w:p>
    <w:p w:rsidR="00B73142" w:rsidRDefault="008703D7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434A">
        <w:rPr>
          <w:rFonts w:ascii="Times New Roman" w:hAnsi="Times New Roman" w:cs="Times New Roman"/>
          <w:sz w:val="28"/>
          <w:szCs w:val="28"/>
        </w:rPr>
        <w:t>Джаубаланы Мухаджирни джашы Хусей 1936 джыл 2 сентябрда Нижний Теберди элде туугъанды. Аны атасы устаз болгъанды. Школну айырмагъа окъуб бошаб. Военный училищеге кириб окъуб бошаг</w:t>
      </w:r>
      <w:r w:rsidR="001D2739">
        <w:rPr>
          <w:rFonts w:ascii="Times New Roman" w:hAnsi="Times New Roman" w:cs="Times New Roman"/>
          <w:sz w:val="28"/>
          <w:szCs w:val="28"/>
        </w:rPr>
        <w:t>ъанды. Аны окъуб бо</w:t>
      </w:r>
      <w:r w:rsidR="00AC425C">
        <w:rPr>
          <w:rFonts w:ascii="Times New Roman" w:hAnsi="Times New Roman" w:cs="Times New Roman"/>
          <w:sz w:val="28"/>
          <w:szCs w:val="28"/>
        </w:rPr>
        <w:t xml:space="preserve">шагъандан сора </w:t>
      </w:r>
      <w:r w:rsidR="001D2739">
        <w:rPr>
          <w:rFonts w:ascii="Times New Roman" w:hAnsi="Times New Roman" w:cs="Times New Roman"/>
          <w:sz w:val="28"/>
          <w:szCs w:val="28"/>
        </w:rPr>
        <w:t xml:space="preserve"> Теб</w:t>
      </w:r>
      <w:r w:rsidR="00AC425C">
        <w:rPr>
          <w:rFonts w:ascii="Times New Roman" w:hAnsi="Times New Roman" w:cs="Times New Roman"/>
          <w:sz w:val="28"/>
          <w:szCs w:val="28"/>
        </w:rPr>
        <w:t>ерди элни совети болуб ишлегенди</w:t>
      </w:r>
      <w:r w:rsidR="001D2739">
        <w:rPr>
          <w:rFonts w:ascii="Times New Roman" w:hAnsi="Times New Roman" w:cs="Times New Roman"/>
          <w:sz w:val="28"/>
          <w:szCs w:val="28"/>
        </w:rPr>
        <w:t xml:space="preserve">. </w:t>
      </w:r>
      <w:r w:rsidR="00B9434A">
        <w:rPr>
          <w:rFonts w:ascii="Times New Roman" w:hAnsi="Times New Roman" w:cs="Times New Roman"/>
          <w:sz w:val="28"/>
          <w:szCs w:val="28"/>
        </w:rPr>
        <w:t xml:space="preserve"> Хусей бек эртеден джазыб </w:t>
      </w:r>
      <w:proofErr w:type="gramStart"/>
      <w:r w:rsidR="00B9434A">
        <w:rPr>
          <w:rFonts w:ascii="Times New Roman" w:hAnsi="Times New Roman" w:cs="Times New Roman"/>
          <w:sz w:val="28"/>
          <w:szCs w:val="28"/>
        </w:rPr>
        <w:t>башлагъанды .</w:t>
      </w:r>
      <w:proofErr w:type="gramEnd"/>
      <w:r w:rsidR="00B9434A">
        <w:rPr>
          <w:rFonts w:ascii="Times New Roman" w:hAnsi="Times New Roman" w:cs="Times New Roman"/>
          <w:sz w:val="28"/>
          <w:szCs w:val="28"/>
        </w:rPr>
        <w:t xml:space="preserve"> Биринчи назмуларын Хусейни </w:t>
      </w:r>
      <w:r w:rsidR="001D2739">
        <w:rPr>
          <w:rFonts w:ascii="Times New Roman" w:hAnsi="Times New Roman" w:cs="Times New Roman"/>
          <w:sz w:val="28"/>
          <w:szCs w:val="28"/>
        </w:rPr>
        <w:t>1956 джылда  газетге чыгъыб башлагъандыла.</w:t>
      </w:r>
      <w:r w:rsidR="00AC425C">
        <w:rPr>
          <w:rFonts w:ascii="Times New Roman" w:hAnsi="Times New Roman" w:cs="Times New Roman"/>
          <w:sz w:val="28"/>
          <w:szCs w:val="28"/>
        </w:rPr>
        <w:t xml:space="preserve"> 1961 </w:t>
      </w:r>
      <w:r w:rsidR="001D2739">
        <w:rPr>
          <w:rFonts w:ascii="Times New Roman" w:hAnsi="Times New Roman" w:cs="Times New Roman"/>
          <w:sz w:val="28"/>
          <w:szCs w:val="28"/>
        </w:rPr>
        <w:t xml:space="preserve"> джыл ол журналист болуб</w:t>
      </w:r>
      <w:r w:rsidR="00AC425C">
        <w:rPr>
          <w:rFonts w:ascii="Times New Roman" w:hAnsi="Times New Roman" w:cs="Times New Roman"/>
          <w:sz w:val="28"/>
          <w:szCs w:val="28"/>
        </w:rPr>
        <w:t xml:space="preserve"> «Ленини байрагъы» деген газетде ишлеб башлагъанды.</w:t>
      </w:r>
      <w:r w:rsidR="001D2739">
        <w:rPr>
          <w:rFonts w:ascii="Times New Roman" w:hAnsi="Times New Roman" w:cs="Times New Roman"/>
          <w:sz w:val="28"/>
          <w:szCs w:val="28"/>
        </w:rPr>
        <w:t xml:space="preserve"> 1988джыл «Къарачай » газетни </w:t>
      </w:r>
      <w:r w:rsidR="001D2739" w:rsidRPr="001D2739">
        <w:rPr>
          <w:rFonts w:ascii="Times New Roman" w:hAnsi="Times New Roman" w:cs="Times New Roman"/>
          <w:sz w:val="28"/>
          <w:szCs w:val="28"/>
        </w:rPr>
        <w:t>главный редакторну заместители  болгъанды</w:t>
      </w:r>
      <w:r w:rsidR="001D2739">
        <w:rPr>
          <w:rFonts w:ascii="Times New Roman" w:hAnsi="Times New Roman" w:cs="Times New Roman"/>
          <w:sz w:val="28"/>
          <w:szCs w:val="28"/>
        </w:rPr>
        <w:t xml:space="preserve">. Хусей Мухаджирович член союза журналистов и писателей  КЧР болгъанды. Джашауну арт джылларында Хусей телевиденияда карачай тилде вещанияланы редакциясыны тамадасы болуб ишлегенди. </w:t>
      </w:r>
      <w:r w:rsidR="00AC425C">
        <w:rPr>
          <w:rFonts w:ascii="Times New Roman" w:hAnsi="Times New Roman" w:cs="Times New Roman"/>
          <w:sz w:val="28"/>
          <w:szCs w:val="28"/>
        </w:rPr>
        <w:t>Сиз сабийле Д</w:t>
      </w:r>
      <w:r w:rsidR="00650CBC">
        <w:rPr>
          <w:rFonts w:ascii="Times New Roman" w:hAnsi="Times New Roman" w:cs="Times New Roman"/>
          <w:sz w:val="28"/>
          <w:szCs w:val="28"/>
        </w:rPr>
        <w:t>ж</w:t>
      </w:r>
      <w:r w:rsidR="00AC425C">
        <w:rPr>
          <w:rFonts w:ascii="Times New Roman" w:hAnsi="Times New Roman" w:cs="Times New Roman"/>
          <w:sz w:val="28"/>
          <w:szCs w:val="28"/>
        </w:rPr>
        <w:t>аубаланы Хусейни билмейсиз. А биз уллуракъла Хусейни барыбыз да биле эдик, таный</w:t>
      </w:r>
      <w:r w:rsidR="00AE7F93">
        <w:rPr>
          <w:rFonts w:ascii="Times New Roman" w:hAnsi="Times New Roman" w:cs="Times New Roman"/>
          <w:sz w:val="28"/>
          <w:szCs w:val="28"/>
        </w:rPr>
        <w:t xml:space="preserve"> эдик. Ол бардыргъан телевидениеде</w:t>
      </w:r>
      <w:r w:rsidR="00AC425C">
        <w:rPr>
          <w:rFonts w:ascii="Times New Roman" w:hAnsi="Times New Roman" w:cs="Times New Roman"/>
          <w:sz w:val="28"/>
          <w:szCs w:val="28"/>
        </w:rPr>
        <w:t xml:space="preserve"> передачаланы барыбыз да бек сюйюб къ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425C">
        <w:rPr>
          <w:rFonts w:ascii="Times New Roman" w:hAnsi="Times New Roman" w:cs="Times New Roman"/>
          <w:sz w:val="28"/>
          <w:szCs w:val="28"/>
        </w:rPr>
        <w:t>рай</w:t>
      </w:r>
      <w:r w:rsidR="00650CBC">
        <w:rPr>
          <w:rFonts w:ascii="Times New Roman" w:hAnsi="Times New Roman" w:cs="Times New Roman"/>
          <w:sz w:val="28"/>
          <w:szCs w:val="28"/>
        </w:rPr>
        <w:t xml:space="preserve"> </w:t>
      </w:r>
      <w:r w:rsidR="00AC425C">
        <w:rPr>
          <w:rFonts w:ascii="Times New Roman" w:hAnsi="Times New Roman" w:cs="Times New Roman"/>
          <w:sz w:val="28"/>
          <w:szCs w:val="28"/>
        </w:rPr>
        <w:t xml:space="preserve"> </w:t>
      </w:r>
      <w:r w:rsidR="00650CBC">
        <w:rPr>
          <w:rFonts w:ascii="Times New Roman" w:hAnsi="Times New Roman" w:cs="Times New Roman"/>
          <w:sz w:val="28"/>
          <w:szCs w:val="28"/>
        </w:rPr>
        <w:t>э</w:t>
      </w:r>
      <w:r w:rsidR="00AC425C">
        <w:rPr>
          <w:rFonts w:ascii="Times New Roman" w:hAnsi="Times New Roman" w:cs="Times New Roman"/>
          <w:sz w:val="28"/>
          <w:szCs w:val="28"/>
        </w:rPr>
        <w:t>дик, тынгылай эдик.  Къарачай Черкес Республиканы тамадасыны указы бла Джаубаланы Хусейге «Народный поэт» деген сыйлы ат а</w:t>
      </w:r>
      <w:r w:rsidR="00B73142">
        <w:rPr>
          <w:rFonts w:ascii="Times New Roman" w:hAnsi="Times New Roman" w:cs="Times New Roman"/>
          <w:sz w:val="28"/>
          <w:szCs w:val="28"/>
        </w:rPr>
        <w:t>талгъан эди. Джубаланы Хусейни кёб чыгъармалары барды а</w:t>
      </w:r>
      <w:r w:rsidR="00AC425C">
        <w:rPr>
          <w:rFonts w:ascii="Times New Roman" w:hAnsi="Times New Roman" w:cs="Times New Roman"/>
          <w:sz w:val="28"/>
          <w:szCs w:val="28"/>
        </w:rPr>
        <w:t xml:space="preserve">ла </w:t>
      </w:r>
      <w:r w:rsidR="00650CB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50CBC">
        <w:rPr>
          <w:rFonts w:ascii="Times New Roman" w:hAnsi="Times New Roman" w:cs="Times New Roman"/>
          <w:sz w:val="28"/>
          <w:szCs w:val="28"/>
        </w:rPr>
        <w:t>Атаны  сёзю</w:t>
      </w:r>
      <w:proofErr w:type="gramEnd"/>
      <w:r w:rsidR="00650CBC">
        <w:rPr>
          <w:rFonts w:ascii="Times New Roman" w:hAnsi="Times New Roman" w:cs="Times New Roman"/>
          <w:sz w:val="28"/>
          <w:szCs w:val="28"/>
        </w:rPr>
        <w:t>», «Балийле чагъадыла», «Кюзгю», «Сибил Нартла», «Исси нал» дагъыда кеб чыгъармалары барды. Аны чыгъармалары башха тилледе да басмаланганды.  Хусей кеб джыр да джазгъанды аланы ичинде сиз билген джырлада бардыла «Таулы к</w:t>
      </w:r>
      <w:r>
        <w:rPr>
          <w:rFonts w:ascii="Times New Roman" w:hAnsi="Times New Roman" w:cs="Times New Roman"/>
          <w:sz w:val="28"/>
          <w:szCs w:val="28"/>
        </w:rPr>
        <w:t>ъызчыкъ Роза», «Эки Джюрек», «Мени джуртум» Хусейни назмул</w:t>
      </w:r>
      <w:r w:rsidR="00650CBC">
        <w:rPr>
          <w:rFonts w:ascii="Times New Roman" w:hAnsi="Times New Roman" w:cs="Times New Roman"/>
          <w:sz w:val="28"/>
          <w:szCs w:val="28"/>
        </w:rPr>
        <w:t xml:space="preserve">арына музыканы белгили композиторла </w:t>
      </w:r>
      <w:r w:rsidR="00B73142">
        <w:rPr>
          <w:rFonts w:ascii="Times New Roman" w:hAnsi="Times New Roman" w:cs="Times New Roman"/>
          <w:sz w:val="28"/>
          <w:szCs w:val="28"/>
        </w:rPr>
        <w:t xml:space="preserve"> Ног</w:t>
      </w:r>
      <w:r>
        <w:rPr>
          <w:rFonts w:ascii="Times New Roman" w:hAnsi="Times New Roman" w:cs="Times New Roman"/>
          <w:sz w:val="28"/>
          <w:szCs w:val="28"/>
        </w:rPr>
        <w:t>ъ</w:t>
      </w:r>
      <w:r w:rsidR="00B73142">
        <w:rPr>
          <w:rFonts w:ascii="Times New Roman" w:hAnsi="Times New Roman" w:cs="Times New Roman"/>
          <w:sz w:val="28"/>
          <w:szCs w:val="28"/>
        </w:rPr>
        <w:t>айлыланы</w:t>
      </w:r>
      <w:r w:rsidR="00650CBC">
        <w:rPr>
          <w:rFonts w:ascii="Times New Roman" w:hAnsi="Times New Roman" w:cs="Times New Roman"/>
          <w:sz w:val="28"/>
          <w:szCs w:val="28"/>
        </w:rPr>
        <w:t xml:space="preserve"> Маджит, Марат Кочкаров дагъыда башхала бек сюйюб джазгъандыла. </w:t>
      </w:r>
      <w:r w:rsidR="00B73142">
        <w:rPr>
          <w:rFonts w:ascii="Times New Roman" w:hAnsi="Times New Roman" w:cs="Times New Roman"/>
          <w:sz w:val="28"/>
          <w:szCs w:val="28"/>
        </w:rPr>
        <w:t xml:space="preserve"> Джаубаланы Хусей  джумушакъ джюрекли, ариу сёзлю уллу адамлыгъы болгъан,  </w:t>
      </w:r>
      <w:r w:rsidR="00B73142" w:rsidRPr="00B73142">
        <w:rPr>
          <w:rFonts w:ascii="Times New Roman" w:hAnsi="Times New Roman" w:cs="Times New Roman"/>
          <w:sz w:val="28"/>
          <w:szCs w:val="28"/>
        </w:rPr>
        <w:t xml:space="preserve">фахмулу адам болгъанды. </w:t>
      </w:r>
    </w:p>
    <w:p w:rsidR="00B73142" w:rsidRDefault="00B73142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999 джыл 6 июнда тенгине къайгъы сезге барыб тургъанлай джюреги тохтаб ауушуб къалгъанды. Анга къарач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а,  Малкъ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да къыйналмагъан бушуу этмеген адам къалмагъан эди.  Ма аллай аламат сыйлы джашы болгъанды къарачай миллетни Джаубаланы Хусей</w:t>
      </w:r>
      <w:r w:rsidR="008703D7">
        <w:rPr>
          <w:rFonts w:ascii="Times New Roman" w:hAnsi="Times New Roman" w:cs="Times New Roman"/>
          <w:sz w:val="28"/>
          <w:szCs w:val="28"/>
        </w:rPr>
        <w:t>. Кеси дуниядан кетгенлигине ан</w:t>
      </w:r>
      <w:r>
        <w:rPr>
          <w:rFonts w:ascii="Times New Roman" w:hAnsi="Times New Roman" w:cs="Times New Roman"/>
          <w:sz w:val="28"/>
          <w:szCs w:val="28"/>
        </w:rPr>
        <w:t xml:space="preserve">ы проиведенияларын  бюгюн бюгечеда </w:t>
      </w:r>
      <w:r w:rsidR="008A72D2">
        <w:rPr>
          <w:rFonts w:ascii="Times New Roman" w:hAnsi="Times New Roman" w:cs="Times New Roman"/>
          <w:sz w:val="28"/>
          <w:szCs w:val="28"/>
        </w:rPr>
        <w:t xml:space="preserve"> барыбызда сюйюб окъуйбуз. Хусейни кёб джазмалары школ программагъа </w:t>
      </w:r>
      <w:r w:rsidR="005E45E8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="008A72D2">
        <w:rPr>
          <w:rFonts w:ascii="Times New Roman" w:hAnsi="Times New Roman" w:cs="Times New Roman"/>
          <w:sz w:val="28"/>
          <w:szCs w:val="28"/>
        </w:rPr>
        <w:t>киргендиле .</w:t>
      </w:r>
      <w:proofErr w:type="gramEnd"/>
      <w:r w:rsidR="008A72D2">
        <w:rPr>
          <w:rFonts w:ascii="Times New Roman" w:hAnsi="Times New Roman" w:cs="Times New Roman"/>
          <w:sz w:val="28"/>
          <w:szCs w:val="28"/>
        </w:rPr>
        <w:t xml:space="preserve"> Биз  да бюгюн анны «Кюз артында»  деген назмусун окъурукъбуз. Мен бир окъуюм сиз бир тынгылагъыз сора назмуну юсюнден да бир ушакъ этербиз.</w:t>
      </w:r>
    </w:p>
    <w:p w:rsidR="004750B7" w:rsidRPr="004750B7" w:rsidRDefault="004750B7" w:rsidP="004750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0B7">
        <w:rPr>
          <w:rFonts w:ascii="Times New Roman" w:hAnsi="Times New Roman" w:cs="Times New Roman"/>
          <w:b/>
          <w:sz w:val="28"/>
          <w:szCs w:val="28"/>
        </w:rPr>
        <w:t>Сабийлеге устаз назмуну аууздан окъуйду.</w:t>
      </w:r>
    </w:p>
    <w:p w:rsidR="008A72D2" w:rsidRPr="008A72D2" w:rsidRDefault="008A72D2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A72D2">
        <w:rPr>
          <w:rFonts w:ascii="Times New Roman" w:hAnsi="Times New Roman" w:cs="Times New Roman"/>
          <w:b/>
          <w:sz w:val="28"/>
          <w:szCs w:val="28"/>
        </w:rPr>
        <w:t>« Кюз артында»</w:t>
      </w:r>
    </w:p>
    <w:p w:rsidR="008A72D2" w:rsidRDefault="008A72D2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ын чачгъа бёлене,</w:t>
      </w:r>
    </w:p>
    <w:p w:rsidR="008A72D2" w:rsidRDefault="008A72D2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ет кийим тешеди,</w:t>
      </w:r>
    </w:p>
    <w:p w:rsidR="008A72D2" w:rsidRDefault="008A72D2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рагъы тюбюнде</w:t>
      </w:r>
    </w:p>
    <w:p w:rsidR="008A72D2" w:rsidRDefault="008A72D2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шек бола тюшеди.</w:t>
      </w:r>
    </w:p>
    <w:p w:rsidR="008A72D2" w:rsidRDefault="008A72D2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A72D2" w:rsidRDefault="008A72D2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алын терек бурмала</w:t>
      </w:r>
    </w:p>
    <w:p w:rsidR="008A72D2" w:rsidRDefault="008A72D2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къа джукъа Кёрюнюб,</w:t>
      </w:r>
    </w:p>
    <w:p w:rsidR="008A72D2" w:rsidRDefault="008A72D2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ыбла таба турнала</w:t>
      </w:r>
    </w:p>
    <w:p w:rsidR="008A72D2" w:rsidRDefault="008A72D2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дыла юрюлюб.</w:t>
      </w:r>
    </w:p>
    <w:p w:rsidR="008A72D2" w:rsidRDefault="008A72D2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A72D2" w:rsidRDefault="008A72D2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у табмай тапхырда,</w:t>
      </w:r>
    </w:p>
    <w:p w:rsidR="008A72D2" w:rsidRDefault="008A72D2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йнек юйге къарайды,</w:t>
      </w:r>
    </w:p>
    <w:p w:rsidR="008A72D2" w:rsidRDefault="008A72D2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улу къошну къатында</w:t>
      </w:r>
    </w:p>
    <w:p w:rsidR="008A72D2" w:rsidRDefault="008A72D2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ышха бичен къалайдды.</w:t>
      </w:r>
    </w:p>
    <w:p w:rsidR="008703D7" w:rsidRDefault="008703D7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703D7" w:rsidRDefault="008703D7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Сабийле джаратдыгъызмы </w:t>
      </w:r>
      <w:r w:rsidR="009C66F5">
        <w:rPr>
          <w:rFonts w:ascii="Times New Roman" w:hAnsi="Times New Roman" w:cs="Times New Roman"/>
          <w:sz w:val="28"/>
          <w:szCs w:val="28"/>
        </w:rPr>
        <w:t xml:space="preserve"> Джаубаланы Хусейни н</w:t>
      </w:r>
      <w:r>
        <w:rPr>
          <w:rFonts w:ascii="Times New Roman" w:hAnsi="Times New Roman" w:cs="Times New Roman"/>
          <w:sz w:val="28"/>
          <w:szCs w:val="28"/>
        </w:rPr>
        <w:t>азмусун?</w:t>
      </w:r>
    </w:p>
    <w:p w:rsidR="009C66F5" w:rsidRDefault="009C66F5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Хо джаратдыкъ.</w:t>
      </w:r>
    </w:p>
    <w:p w:rsidR="009C66F5" w:rsidRDefault="009C66F5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Назмуну ичинде сиз богъан сезлени магъанасын  да ангыладыгъызмы?</w:t>
      </w:r>
    </w:p>
    <w:p w:rsidR="009C66F5" w:rsidRDefault="009C66F5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ъай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юз, къыбла, юрюлюб, тапхыр, таулу)</w:t>
      </w:r>
    </w:p>
    <w:p w:rsidR="005E45E8" w:rsidRDefault="005E45E8" w:rsidP="00B7314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750B7" w:rsidRPr="004750B7" w:rsidRDefault="004750B7" w:rsidP="004750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50B7">
        <w:rPr>
          <w:rFonts w:ascii="Times New Roman" w:hAnsi="Times New Roman" w:cs="Times New Roman"/>
          <w:b/>
          <w:sz w:val="28"/>
          <w:szCs w:val="28"/>
          <w:lang w:val="en-US"/>
        </w:rPr>
        <w:t>Сёзлюк иш.</w:t>
      </w:r>
    </w:p>
    <w:p w:rsidR="004750B7" w:rsidRPr="00191198" w:rsidRDefault="004750B7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750B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4750B7">
        <w:rPr>
          <w:rFonts w:ascii="Times New Roman" w:hAnsi="Times New Roman" w:cs="Times New Roman"/>
          <w:i/>
          <w:sz w:val="28"/>
          <w:szCs w:val="28"/>
        </w:rPr>
        <w:t>Кюз</w:t>
      </w:r>
      <w:r w:rsidRPr="004750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4750B7">
        <w:rPr>
          <w:rFonts w:ascii="Times New Roman" w:hAnsi="Times New Roman" w:cs="Times New Roman"/>
          <w:i/>
          <w:sz w:val="28"/>
          <w:szCs w:val="28"/>
        </w:rPr>
        <w:t>къыбла</w:t>
      </w:r>
      <w:r w:rsidRPr="004750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4750B7">
        <w:rPr>
          <w:rFonts w:ascii="Times New Roman" w:hAnsi="Times New Roman" w:cs="Times New Roman"/>
          <w:i/>
          <w:sz w:val="28"/>
          <w:szCs w:val="28"/>
        </w:rPr>
        <w:t>юрюлюб</w:t>
      </w:r>
      <w:r w:rsidRPr="004750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gramStart"/>
      <w:r w:rsidRPr="004750B7">
        <w:rPr>
          <w:rFonts w:ascii="Times New Roman" w:hAnsi="Times New Roman" w:cs="Times New Roman"/>
          <w:i/>
          <w:sz w:val="28"/>
          <w:szCs w:val="28"/>
        </w:rPr>
        <w:t>тапхыр</w:t>
      </w:r>
      <w:r w:rsidRPr="004750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 </w:t>
      </w:r>
      <w:r w:rsidRPr="004750B7">
        <w:rPr>
          <w:rFonts w:ascii="Times New Roman" w:hAnsi="Times New Roman" w:cs="Times New Roman"/>
          <w:i/>
          <w:sz w:val="28"/>
          <w:szCs w:val="28"/>
        </w:rPr>
        <w:t>таулу</w:t>
      </w:r>
      <w:proofErr w:type="gramEnd"/>
      <w:r w:rsidRPr="004750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Pr="004750B7">
        <w:rPr>
          <w:rFonts w:ascii="Times New Roman" w:hAnsi="Times New Roman" w:cs="Times New Roman"/>
          <w:i/>
          <w:sz w:val="28"/>
          <w:szCs w:val="28"/>
        </w:rPr>
        <w:t>сезле</w:t>
      </w:r>
      <w:r w:rsidRPr="004750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750B7">
        <w:rPr>
          <w:rFonts w:ascii="Times New Roman" w:hAnsi="Times New Roman" w:cs="Times New Roman"/>
          <w:i/>
          <w:sz w:val="28"/>
          <w:szCs w:val="28"/>
        </w:rPr>
        <w:t>экранда</w:t>
      </w:r>
      <w:r w:rsidRPr="004750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750B7">
        <w:rPr>
          <w:rFonts w:ascii="Times New Roman" w:hAnsi="Times New Roman" w:cs="Times New Roman"/>
          <w:i/>
          <w:sz w:val="28"/>
          <w:szCs w:val="28"/>
        </w:rPr>
        <w:t>керюнедиле</w:t>
      </w:r>
      <w:r w:rsidRPr="004750B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4750B7" w:rsidRPr="00EC453A" w:rsidRDefault="004750B7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бийле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ъачны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ъарачайча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гъыда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р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шха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ды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а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юз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диле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50B7">
        <w:rPr>
          <w:rFonts w:ascii="Times New Roman" w:hAnsi="Times New Roman" w:cs="Times New Roman"/>
          <w:sz w:val="28"/>
          <w:szCs w:val="28"/>
        </w:rPr>
        <w:t>Къачны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50B7">
        <w:rPr>
          <w:rFonts w:ascii="Times New Roman" w:hAnsi="Times New Roman" w:cs="Times New Roman"/>
          <w:sz w:val="28"/>
          <w:szCs w:val="28"/>
        </w:rPr>
        <w:t>аллына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50B7">
        <w:rPr>
          <w:rFonts w:ascii="Times New Roman" w:hAnsi="Times New Roman" w:cs="Times New Roman"/>
          <w:sz w:val="28"/>
          <w:szCs w:val="28"/>
        </w:rPr>
        <w:t>кюз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50B7">
        <w:rPr>
          <w:rFonts w:ascii="Times New Roman" w:hAnsi="Times New Roman" w:cs="Times New Roman"/>
          <w:sz w:val="28"/>
          <w:szCs w:val="28"/>
        </w:rPr>
        <w:t>аллы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50B7">
        <w:rPr>
          <w:rFonts w:ascii="Times New Roman" w:hAnsi="Times New Roman" w:cs="Times New Roman"/>
          <w:sz w:val="28"/>
          <w:szCs w:val="28"/>
        </w:rPr>
        <w:t>дейдиле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750B7">
        <w:rPr>
          <w:rFonts w:ascii="Times New Roman" w:hAnsi="Times New Roman" w:cs="Times New Roman"/>
          <w:sz w:val="28"/>
          <w:szCs w:val="28"/>
        </w:rPr>
        <w:t>къачны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50B7">
        <w:rPr>
          <w:rFonts w:ascii="Times New Roman" w:hAnsi="Times New Roman" w:cs="Times New Roman"/>
          <w:sz w:val="28"/>
          <w:szCs w:val="28"/>
        </w:rPr>
        <w:t>ахырына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50B7">
        <w:rPr>
          <w:rFonts w:ascii="Times New Roman" w:hAnsi="Times New Roman" w:cs="Times New Roman"/>
          <w:sz w:val="28"/>
          <w:szCs w:val="28"/>
        </w:rPr>
        <w:t>кюз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50B7">
        <w:rPr>
          <w:rFonts w:ascii="Times New Roman" w:hAnsi="Times New Roman" w:cs="Times New Roman"/>
          <w:sz w:val="28"/>
          <w:szCs w:val="28"/>
        </w:rPr>
        <w:t>арты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50B7">
        <w:rPr>
          <w:rFonts w:ascii="Times New Roman" w:hAnsi="Times New Roman" w:cs="Times New Roman"/>
          <w:sz w:val="28"/>
          <w:szCs w:val="28"/>
        </w:rPr>
        <w:t>дейдиле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ъыбла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6F5"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C66F5">
        <w:rPr>
          <w:rFonts w:ascii="Times New Roman" w:hAnsi="Times New Roman" w:cs="Times New Roman"/>
          <w:sz w:val="28"/>
          <w:szCs w:val="28"/>
        </w:rPr>
        <w:t>деб</w:t>
      </w:r>
      <w:r w:rsidR="009C66F5"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6F5">
        <w:rPr>
          <w:rFonts w:ascii="Times New Roman" w:hAnsi="Times New Roman" w:cs="Times New Roman"/>
          <w:sz w:val="28"/>
          <w:szCs w:val="28"/>
        </w:rPr>
        <w:t>исси</w:t>
      </w:r>
      <w:r w:rsidR="009C66F5"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6F5">
        <w:rPr>
          <w:rFonts w:ascii="Times New Roman" w:hAnsi="Times New Roman" w:cs="Times New Roman"/>
          <w:sz w:val="28"/>
          <w:szCs w:val="28"/>
        </w:rPr>
        <w:t>джерлеге</w:t>
      </w:r>
      <w:r w:rsidR="009C66F5"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6F5">
        <w:rPr>
          <w:rFonts w:ascii="Times New Roman" w:hAnsi="Times New Roman" w:cs="Times New Roman"/>
          <w:sz w:val="28"/>
          <w:szCs w:val="28"/>
        </w:rPr>
        <w:t>айтады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а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ъыш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майды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Юрюлюб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9C66F5"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6F5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р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ри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ызындан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зилиб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гъангъа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йтадыла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пхыр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521498" w:rsidRPr="00EC4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498">
        <w:rPr>
          <w:rFonts w:ascii="Times New Roman" w:hAnsi="Times New Roman" w:cs="Times New Roman"/>
          <w:sz w:val="28"/>
          <w:szCs w:val="28"/>
        </w:rPr>
        <w:t>малла</w:t>
      </w:r>
      <w:r w:rsidR="00521498" w:rsidRPr="00EC4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498">
        <w:rPr>
          <w:rFonts w:ascii="Times New Roman" w:hAnsi="Times New Roman" w:cs="Times New Roman"/>
          <w:sz w:val="28"/>
          <w:szCs w:val="28"/>
        </w:rPr>
        <w:t>отлагъан</w:t>
      </w:r>
      <w:r w:rsidR="00521498" w:rsidRPr="00EC4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498">
        <w:rPr>
          <w:rFonts w:ascii="Times New Roman" w:hAnsi="Times New Roman" w:cs="Times New Roman"/>
          <w:sz w:val="28"/>
          <w:szCs w:val="28"/>
        </w:rPr>
        <w:t>джерге</w:t>
      </w:r>
      <w:r w:rsidR="00521498" w:rsidRPr="00EC4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498">
        <w:rPr>
          <w:rFonts w:ascii="Times New Roman" w:hAnsi="Times New Roman" w:cs="Times New Roman"/>
          <w:sz w:val="28"/>
          <w:szCs w:val="28"/>
        </w:rPr>
        <w:t>айтадыла</w:t>
      </w:r>
    </w:p>
    <w:p w:rsidR="004750B7" w:rsidRDefault="004750B7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улу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б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уда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ашагъан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мгъа</w:t>
      </w:r>
      <w:r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3A94">
        <w:rPr>
          <w:rFonts w:ascii="Times New Roman" w:hAnsi="Times New Roman" w:cs="Times New Roman"/>
          <w:sz w:val="28"/>
          <w:szCs w:val="28"/>
        </w:rPr>
        <w:t>айтадыла</w:t>
      </w:r>
      <w:r w:rsidR="001B3A94" w:rsidRPr="001911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C66F5" w:rsidRPr="00191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6F5">
        <w:rPr>
          <w:rFonts w:ascii="Times New Roman" w:hAnsi="Times New Roman" w:cs="Times New Roman"/>
          <w:sz w:val="28"/>
          <w:szCs w:val="28"/>
        </w:rPr>
        <w:t>Къарачайлылагъа</w:t>
      </w:r>
      <w:r w:rsidR="009C66F5" w:rsidRPr="00EC453A">
        <w:rPr>
          <w:rFonts w:ascii="Times New Roman" w:hAnsi="Times New Roman" w:cs="Times New Roman"/>
          <w:sz w:val="28"/>
          <w:szCs w:val="28"/>
        </w:rPr>
        <w:t xml:space="preserve"> </w:t>
      </w:r>
      <w:r w:rsidR="009C66F5">
        <w:rPr>
          <w:rFonts w:ascii="Times New Roman" w:hAnsi="Times New Roman" w:cs="Times New Roman"/>
          <w:sz w:val="28"/>
          <w:szCs w:val="28"/>
        </w:rPr>
        <w:t>бир</w:t>
      </w:r>
      <w:r w:rsidR="009C66F5" w:rsidRPr="00EC453A">
        <w:rPr>
          <w:rFonts w:ascii="Times New Roman" w:hAnsi="Times New Roman" w:cs="Times New Roman"/>
          <w:sz w:val="28"/>
          <w:szCs w:val="28"/>
        </w:rPr>
        <w:t xml:space="preserve"> </w:t>
      </w:r>
      <w:r w:rsidR="009C66F5">
        <w:rPr>
          <w:rFonts w:ascii="Times New Roman" w:hAnsi="Times New Roman" w:cs="Times New Roman"/>
          <w:sz w:val="28"/>
          <w:szCs w:val="28"/>
        </w:rPr>
        <w:t>тюрлю</w:t>
      </w:r>
      <w:r w:rsidR="009C66F5" w:rsidRPr="00EC453A">
        <w:rPr>
          <w:rFonts w:ascii="Times New Roman" w:hAnsi="Times New Roman" w:cs="Times New Roman"/>
          <w:sz w:val="28"/>
          <w:szCs w:val="28"/>
        </w:rPr>
        <w:t xml:space="preserve"> </w:t>
      </w:r>
      <w:r w:rsidR="009C66F5">
        <w:rPr>
          <w:rFonts w:ascii="Times New Roman" w:hAnsi="Times New Roman" w:cs="Times New Roman"/>
          <w:sz w:val="28"/>
          <w:szCs w:val="28"/>
        </w:rPr>
        <w:t>таулула</w:t>
      </w:r>
      <w:r w:rsidR="009C66F5" w:rsidRPr="00EC453A">
        <w:rPr>
          <w:rFonts w:ascii="Times New Roman" w:hAnsi="Times New Roman" w:cs="Times New Roman"/>
          <w:sz w:val="28"/>
          <w:szCs w:val="28"/>
        </w:rPr>
        <w:t xml:space="preserve"> </w:t>
      </w:r>
      <w:r w:rsidR="009C66F5">
        <w:rPr>
          <w:rFonts w:ascii="Times New Roman" w:hAnsi="Times New Roman" w:cs="Times New Roman"/>
          <w:sz w:val="28"/>
          <w:szCs w:val="28"/>
        </w:rPr>
        <w:t>дейдиле</w:t>
      </w:r>
      <w:r w:rsidR="009C66F5" w:rsidRPr="00EC453A">
        <w:rPr>
          <w:rFonts w:ascii="Times New Roman" w:hAnsi="Times New Roman" w:cs="Times New Roman"/>
          <w:sz w:val="28"/>
          <w:szCs w:val="28"/>
        </w:rPr>
        <w:t>.</w:t>
      </w:r>
    </w:p>
    <w:p w:rsidR="00800365" w:rsidRDefault="00800365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00365" w:rsidRDefault="00800365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юн «Бу неди?»</w:t>
      </w:r>
    </w:p>
    <w:p w:rsidR="00800365" w:rsidRDefault="00800365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. </w:t>
      </w:r>
      <w:r>
        <w:rPr>
          <w:rFonts w:ascii="Times New Roman" w:hAnsi="Times New Roman" w:cs="Times New Roman"/>
          <w:sz w:val="28"/>
          <w:szCs w:val="28"/>
        </w:rPr>
        <w:t>Сабийле, келигиз энди «Бу неди » деген оюнчукъну бир ойнайыкъ. Мен сизге джыны чакъларыны юсюнден джомакъла бир айтайым сиз алагъа, менге бир джууаб берисиз.</w:t>
      </w:r>
    </w:p>
    <w:p w:rsidR="00800365" w:rsidRDefault="00800365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00365" w:rsidRDefault="00800365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ылылыкъны къорлугъун</w:t>
      </w:r>
    </w:p>
    <w:p w:rsidR="00800365" w:rsidRDefault="00800365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нден тартыб алады.</w:t>
      </w:r>
    </w:p>
    <w:p w:rsidR="00800365" w:rsidRDefault="00800365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ыкъланы урлугъун,</w:t>
      </w:r>
    </w:p>
    <w:p w:rsidR="00800365" w:rsidRDefault="00800365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 къарнына салады.</w:t>
      </w:r>
    </w:p>
    <w:p w:rsidR="00800365" w:rsidRDefault="00800365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акълыкъны сюеди,</w:t>
      </w:r>
    </w:p>
    <w:p w:rsidR="00800365" w:rsidRDefault="00800365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шил кийим киеди,</w:t>
      </w:r>
    </w:p>
    <w:p w:rsidR="00800365" w:rsidRDefault="00800365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джалы бек азды –</w:t>
      </w:r>
    </w:p>
    <w:p w:rsidR="00800365" w:rsidRDefault="00800365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ды  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жазд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0365" w:rsidRDefault="00800365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00365" w:rsidRDefault="00800365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лукъланы чыгъарыб,</w:t>
      </w:r>
    </w:p>
    <w:p w:rsidR="00800365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чхаланы сугъарыб,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имлени битдиред,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галарын этдиред.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ёк чепгенни киеди,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иликни сюеди.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улукъдан байды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уа неди  (</w:t>
      </w:r>
      <w:r>
        <w:rPr>
          <w:rFonts w:ascii="Times New Roman" w:hAnsi="Times New Roman" w:cs="Times New Roman"/>
          <w:b/>
          <w:sz w:val="28"/>
          <w:szCs w:val="28"/>
        </w:rPr>
        <w:t>джайд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анланы джетдириб,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рзеулени джыяды.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ышха хазыр этдириб,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юрбелеге къуяды.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ёзюунде келеди,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къгъа байлыкъ береди.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ген иши тюздю –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еди?  (</w:t>
      </w:r>
      <w:r w:rsidRPr="00C838E3">
        <w:rPr>
          <w:rFonts w:ascii="Times New Roman" w:hAnsi="Times New Roman" w:cs="Times New Roman"/>
          <w:b/>
          <w:sz w:val="28"/>
          <w:szCs w:val="28"/>
        </w:rPr>
        <w:t>къачды)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ъ кийизни джайгъанлай,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забалаб джетеди.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а, кюн узайгъанлай,</w:t>
      </w:r>
    </w:p>
    <w:p w:rsidR="00C838E3" w:rsidRDefault="00C838E3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атылыкъла этеди.</w:t>
      </w:r>
    </w:p>
    <w:p w:rsidR="00C838E3" w:rsidRDefault="0019517D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игерлени джаныды,</w:t>
      </w:r>
    </w:p>
    <w:p w:rsidR="0019517D" w:rsidRDefault="0019517D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ухланы джаууду.</w:t>
      </w:r>
    </w:p>
    <w:p w:rsidR="0019517D" w:rsidRDefault="0019517D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йлагъанга- тынчды-</w:t>
      </w:r>
    </w:p>
    <w:p w:rsidR="0019517D" w:rsidRPr="00C838E3" w:rsidRDefault="0019517D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уа неди?  (</w:t>
      </w:r>
      <w:r>
        <w:rPr>
          <w:rFonts w:ascii="Times New Roman" w:hAnsi="Times New Roman" w:cs="Times New Roman"/>
          <w:b/>
          <w:sz w:val="28"/>
          <w:szCs w:val="28"/>
        </w:rPr>
        <w:t>къышд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3A94" w:rsidRPr="00EC453A" w:rsidRDefault="001B3A94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B3A94" w:rsidRPr="001B3A94" w:rsidRDefault="00F329C4" w:rsidP="001B3A9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</w:p>
    <w:p w:rsidR="001B3A94" w:rsidRDefault="001B3A94" w:rsidP="001B3A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муну сабийле окъуйдула.</w:t>
      </w:r>
    </w:p>
    <w:p w:rsidR="0019517D" w:rsidRDefault="0019517D" w:rsidP="0019517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B3A94" w:rsidRDefault="001B3A94" w:rsidP="001B3A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уула:</w:t>
      </w:r>
    </w:p>
    <w:p w:rsidR="001B3A94" w:rsidRPr="0019517D" w:rsidRDefault="00C56061" w:rsidP="001B3A9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19517D">
        <w:rPr>
          <w:rFonts w:ascii="Times New Roman" w:hAnsi="Times New Roman" w:cs="Times New Roman"/>
          <w:b/>
          <w:sz w:val="28"/>
          <w:szCs w:val="28"/>
        </w:rPr>
        <w:t>У:</w:t>
      </w:r>
      <w:r w:rsidR="001B3A94" w:rsidRPr="0019517D">
        <w:rPr>
          <w:rFonts w:ascii="Times New Roman" w:hAnsi="Times New Roman" w:cs="Times New Roman"/>
          <w:b/>
          <w:sz w:val="28"/>
          <w:szCs w:val="28"/>
        </w:rPr>
        <w:t>- Чегет къаллай кийим киеди?</w:t>
      </w:r>
    </w:p>
    <w:p w:rsidR="00C56061" w:rsidRDefault="00C56061" w:rsidP="001B3A9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 Алтын кийим киеди.</w:t>
      </w:r>
    </w:p>
    <w:p w:rsidR="001B3A94" w:rsidRPr="0019517D" w:rsidRDefault="00C56061" w:rsidP="001B3A9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19517D">
        <w:rPr>
          <w:rFonts w:ascii="Times New Roman" w:hAnsi="Times New Roman" w:cs="Times New Roman"/>
          <w:b/>
          <w:sz w:val="28"/>
          <w:szCs w:val="28"/>
        </w:rPr>
        <w:t>У:</w:t>
      </w:r>
      <w:r w:rsidR="001B3A94" w:rsidRPr="0019517D">
        <w:rPr>
          <w:rFonts w:ascii="Times New Roman" w:hAnsi="Times New Roman" w:cs="Times New Roman"/>
          <w:b/>
          <w:sz w:val="28"/>
          <w:szCs w:val="28"/>
        </w:rPr>
        <w:t>- Турнала къачда къайры учуб кетедиле?</w:t>
      </w:r>
    </w:p>
    <w:p w:rsidR="00C56061" w:rsidRDefault="00C56061" w:rsidP="001B3A9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Къачда турнала къыбла таба юрюлюб барадыла.</w:t>
      </w:r>
    </w:p>
    <w:p w:rsidR="001B3A94" w:rsidRPr="0019517D" w:rsidRDefault="00C56061" w:rsidP="001B3A9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19517D">
        <w:rPr>
          <w:rFonts w:ascii="Times New Roman" w:hAnsi="Times New Roman" w:cs="Times New Roman"/>
          <w:b/>
          <w:sz w:val="28"/>
          <w:szCs w:val="28"/>
        </w:rPr>
        <w:t>У:</w:t>
      </w:r>
      <w:r w:rsidR="001B3A94" w:rsidRPr="0019517D">
        <w:rPr>
          <w:rFonts w:ascii="Times New Roman" w:hAnsi="Times New Roman" w:cs="Times New Roman"/>
          <w:b/>
          <w:sz w:val="28"/>
          <w:szCs w:val="28"/>
        </w:rPr>
        <w:t xml:space="preserve">- Малны отлауу къачда къалай </w:t>
      </w:r>
      <w:r w:rsidR="009C24AA" w:rsidRPr="0019517D">
        <w:rPr>
          <w:rFonts w:ascii="Times New Roman" w:hAnsi="Times New Roman" w:cs="Times New Roman"/>
          <w:b/>
          <w:sz w:val="28"/>
          <w:szCs w:val="28"/>
        </w:rPr>
        <w:t xml:space="preserve"> болады</w:t>
      </w:r>
      <w:r w:rsidR="001B3A94" w:rsidRPr="0019517D">
        <w:rPr>
          <w:rFonts w:ascii="Times New Roman" w:hAnsi="Times New Roman" w:cs="Times New Roman"/>
          <w:b/>
          <w:sz w:val="28"/>
          <w:szCs w:val="28"/>
        </w:rPr>
        <w:t>?</w:t>
      </w:r>
    </w:p>
    <w:p w:rsidR="009C24AA" w:rsidRDefault="009C24AA" w:rsidP="001B3A9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Къачда  мал</w:t>
      </w:r>
      <w:r w:rsidR="009C66F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 отлау табмайдыла.  Юйге къарайдыла.</w:t>
      </w:r>
    </w:p>
    <w:p w:rsidR="001B3A94" w:rsidRPr="0019517D" w:rsidRDefault="009C24AA" w:rsidP="001B3A9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19517D">
        <w:rPr>
          <w:rFonts w:ascii="Times New Roman" w:hAnsi="Times New Roman" w:cs="Times New Roman"/>
          <w:b/>
          <w:sz w:val="28"/>
          <w:szCs w:val="28"/>
        </w:rPr>
        <w:t>У:</w:t>
      </w:r>
      <w:r w:rsidR="001B3A94" w:rsidRPr="0019517D">
        <w:rPr>
          <w:rFonts w:ascii="Times New Roman" w:hAnsi="Times New Roman" w:cs="Times New Roman"/>
          <w:b/>
          <w:sz w:val="28"/>
          <w:szCs w:val="28"/>
        </w:rPr>
        <w:t>- Мал къошлада уа къаллай ишле бардырадыла адамла?</w:t>
      </w:r>
    </w:p>
    <w:p w:rsidR="009C24AA" w:rsidRDefault="009C24AA" w:rsidP="001B3A9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Къошда  малчыла къошну къышха хазырлайдыла. Къошха аш джыйядыла.</w:t>
      </w:r>
    </w:p>
    <w:p w:rsidR="001B3A94" w:rsidRPr="0019517D" w:rsidRDefault="009C24AA" w:rsidP="001B3A9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19517D">
        <w:rPr>
          <w:rFonts w:ascii="Times New Roman" w:hAnsi="Times New Roman" w:cs="Times New Roman"/>
          <w:b/>
          <w:sz w:val="28"/>
          <w:szCs w:val="28"/>
        </w:rPr>
        <w:t>У:</w:t>
      </w:r>
      <w:r w:rsidR="001B3A94" w:rsidRPr="0019517D">
        <w:rPr>
          <w:rFonts w:ascii="Times New Roman" w:hAnsi="Times New Roman" w:cs="Times New Roman"/>
          <w:b/>
          <w:sz w:val="28"/>
          <w:szCs w:val="28"/>
        </w:rPr>
        <w:t>- Турнала къайры учханларыны юсюнден дж</w:t>
      </w:r>
      <w:r w:rsidR="006F77F7" w:rsidRPr="0019517D">
        <w:rPr>
          <w:rFonts w:ascii="Times New Roman" w:hAnsi="Times New Roman" w:cs="Times New Roman"/>
          <w:b/>
          <w:sz w:val="28"/>
          <w:szCs w:val="28"/>
        </w:rPr>
        <w:t>азылгъан тизгенлерин табыб окъу</w:t>
      </w:r>
      <w:r w:rsidR="001B3A94" w:rsidRPr="0019517D">
        <w:rPr>
          <w:rFonts w:ascii="Times New Roman" w:hAnsi="Times New Roman" w:cs="Times New Roman"/>
          <w:b/>
          <w:sz w:val="28"/>
          <w:szCs w:val="28"/>
        </w:rPr>
        <w:t>юкъ.</w:t>
      </w:r>
    </w:p>
    <w:p w:rsidR="009C24AA" w:rsidRDefault="009C24AA" w:rsidP="001B3A9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Къыбла таба турнала </w:t>
      </w:r>
    </w:p>
    <w:p w:rsidR="009C24AA" w:rsidRDefault="009C24AA" w:rsidP="001B3A9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арадыла юрюлюб.</w:t>
      </w:r>
    </w:p>
    <w:p w:rsidR="001B3A94" w:rsidRPr="0019517D" w:rsidRDefault="009C24AA" w:rsidP="001B3A9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19517D">
        <w:rPr>
          <w:rFonts w:ascii="Times New Roman" w:hAnsi="Times New Roman" w:cs="Times New Roman"/>
          <w:b/>
          <w:sz w:val="28"/>
          <w:szCs w:val="28"/>
        </w:rPr>
        <w:t>У:</w:t>
      </w:r>
      <w:r w:rsidR="00C56061" w:rsidRPr="0019517D">
        <w:rPr>
          <w:rFonts w:ascii="Times New Roman" w:hAnsi="Times New Roman" w:cs="Times New Roman"/>
          <w:b/>
          <w:sz w:val="28"/>
          <w:szCs w:val="28"/>
        </w:rPr>
        <w:t>- А</w:t>
      </w:r>
      <w:r w:rsidR="001B3A94" w:rsidRPr="0019517D">
        <w:rPr>
          <w:rFonts w:ascii="Times New Roman" w:hAnsi="Times New Roman" w:cs="Times New Roman"/>
          <w:b/>
          <w:sz w:val="28"/>
          <w:szCs w:val="28"/>
        </w:rPr>
        <w:t>ууздан ким къаллай сурат салыргъа боллукъду?</w:t>
      </w:r>
    </w:p>
    <w:p w:rsidR="009C24AA" w:rsidRDefault="009C24AA" w:rsidP="001B3A9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Терекле саргъалыб, терек тюбледе акъгъан чапракъла кюйюзча джайылыб. Кёкде да къанатлыла юрюлюб къыбла таба учуб баргъанлары. Малчыла да арбала бла къошха бичен ташый тургъанлары. </w:t>
      </w:r>
    </w:p>
    <w:p w:rsidR="000B64C9" w:rsidRDefault="000B64C9" w:rsidP="001B3A9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21498" w:rsidRPr="0019517D" w:rsidRDefault="00521498" w:rsidP="00521498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19517D">
        <w:rPr>
          <w:rFonts w:ascii="Times New Roman" w:hAnsi="Times New Roman" w:cs="Times New Roman"/>
          <w:b/>
          <w:sz w:val="28"/>
          <w:szCs w:val="28"/>
        </w:rPr>
        <w:t>У. Сабийле энди сиз къачны бояууларын</w:t>
      </w:r>
    </w:p>
    <w:p w:rsidR="009C24AA" w:rsidRPr="0019517D" w:rsidRDefault="000B64C9" w:rsidP="001B3A9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19517D">
        <w:rPr>
          <w:rFonts w:ascii="Times New Roman" w:hAnsi="Times New Roman" w:cs="Times New Roman"/>
          <w:b/>
          <w:sz w:val="28"/>
          <w:szCs w:val="28"/>
        </w:rPr>
        <w:t>къал</w:t>
      </w:r>
      <w:r w:rsidR="00521498" w:rsidRPr="0019517D">
        <w:rPr>
          <w:rFonts w:ascii="Times New Roman" w:hAnsi="Times New Roman" w:cs="Times New Roman"/>
          <w:b/>
          <w:sz w:val="28"/>
          <w:szCs w:val="28"/>
        </w:rPr>
        <w:t xml:space="preserve">ай </w:t>
      </w:r>
      <w:r w:rsidR="00975AD7" w:rsidRPr="0019517D">
        <w:rPr>
          <w:rFonts w:ascii="Times New Roman" w:hAnsi="Times New Roman" w:cs="Times New Roman"/>
          <w:b/>
          <w:sz w:val="28"/>
          <w:szCs w:val="28"/>
        </w:rPr>
        <w:t>кёзюгюзге кергюзтеесе</w:t>
      </w:r>
      <w:r w:rsidRPr="0019517D">
        <w:rPr>
          <w:rFonts w:ascii="Times New Roman" w:hAnsi="Times New Roman" w:cs="Times New Roman"/>
          <w:b/>
          <w:sz w:val="28"/>
          <w:szCs w:val="28"/>
        </w:rPr>
        <w:t>гиз аллай бояула бла бир боячыгъыз аллыгъызда суратланы.</w:t>
      </w:r>
    </w:p>
    <w:p w:rsidR="000B64C9" w:rsidRDefault="000B64C9" w:rsidP="001B3A9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56061" w:rsidRDefault="00C56061" w:rsidP="00C5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606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Джангы дерсни юсюнден устазны къысха ушагъы.</w:t>
      </w:r>
    </w:p>
    <w:p w:rsidR="0019517D" w:rsidRDefault="0019517D" w:rsidP="00C5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4AA" w:rsidRDefault="000B64C9" w:rsidP="00C5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17D">
        <w:rPr>
          <w:rFonts w:ascii="Times New Roman" w:hAnsi="Times New Roman" w:cs="Times New Roman"/>
          <w:b/>
          <w:sz w:val="28"/>
          <w:szCs w:val="28"/>
        </w:rPr>
        <w:t xml:space="preserve">                   У.</w:t>
      </w:r>
      <w:r>
        <w:rPr>
          <w:rFonts w:ascii="Times New Roman" w:hAnsi="Times New Roman" w:cs="Times New Roman"/>
          <w:sz w:val="28"/>
          <w:szCs w:val="28"/>
        </w:rPr>
        <w:t xml:space="preserve"> Назмуну окъудукъ, джаратдыкъ энди бу назмугъа  кластер бир  </w:t>
      </w:r>
    </w:p>
    <w:p w:rsidR="00A13616" w:rsidRDefault="000B64C9" w:rsidP="00C5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5AD7">
        <w:rPr>
          <w:rFonts w:ascii="Times New Roman" w:hAnsi="Times New Roman" w:cs="Times New Roman"/>
          <w:sz w:val="28"/>
          <w:szCs w:val="28"/>
        </w:rPr>
        <w:t xml:space="preserve">     къурай</w:t>
      </w:r>
      <w:r>
        <w:rPr>
          <w:rFonts w:ascii="Times New Roman" w:hAnsi="Times New Roman" w:cs="Times New Roman"/>
          <w:sz w:val="28"/>
          <w:szCs w:val="28"/>
        </w:rPr>
        <w:t xml:space="preserve">къ.  Кластерни не богъанын би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урсуз  м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къысхасы бла бир –эки сез айтаим. </w:t>
      </w:r>
    </w:p>
    <w:p w:rsidR="00A13616" w:rsidRDefault="000B64C9" w:rsidP="00C5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тер –</w:t>
      </w:r>
      <w:r>
        <w:rPr>
          <w:rFonts w:ascii="Times New Roman" w:hAnsi="Times New Roman" w:cs="Times New Roman"/>
          <w:sz w:val="28"/>
          <w:szCs w:val="28"/>
        </w:rPr>
        <w:t xml:space="preserve"> ол сизни прозведениени окъугъаныгъыздан сора сизни къаллай затла эсигизге, акъылыгъызгъа келг</w:t>
      </w:r>
      <w:r w:rsidR="00A13616">
        <w:rPr>
          <w:rFonts w:ascii="Times New Roman" w:hAnsi="Times New Roman" w:cs="Times New Roman"/>
          <w:sz w:val="28"/>
          <w:szCs w:val="28"/>
        </w:rPr>
        <w:t>ен затланы бир бирлерине тагъыб, магъанасын  графический схемагъа джа</w:t>
      </w:r>
      <w:r w:rsidR="00F329C4">
        <w:rPr>
          <w:rFonts w:ascii="Times New Roman" w:hAnsi="Times New Roman" w:cs="Times New Roman"/>
          <w:sz w:val="28"/>
          <w:szCs w:val="28"/>
        </w:rPr>
        <w:t>заргъа керекди</w:t>
      </w:r>
      <w:r w:rsidR="00A13616">
        <w:rPr>
          <w:rFonts w:ascii="Times New Roman" w:hAnsi="Times New Roman" w:cs="Times New Roman"/>
          <w:sz w:val="28"/>
          <w:szCs w:val="28"/>
        </w:rPr>
        <w:t>.</w:t>
      </w:r>
      <w:r w:rsidR="00975AD7">
        <w:rPr>
          <w:rFonts w:ascii="Times New Roman" w:hAnsi="Times New Roman" w:cs="Times New Roman"/>
          <w:sz w:val="28"/>
          <w:szCs w:val="28"/>
        </w:rPr>
        <w:t xml:space="preserve"> Схеманы ортасына                                            </w:t>
      </w:r>
    </w:p>
    <w:p w:rsidR="00A13616" w:rsidRDefault="00975AD7" w:rsidP="00C5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ны  магъанасына кёре бир сез</w:t>
      </w:r>
      <w:r w:rsidR="006544C3">
        <w:rPr>
          <w:rFonts w:ascii="Times New Roman" w:hAnsi="Times New Roman" w:cs="Times New Roman"/>
          <w:sz w:val="28"/>
          <w:szCs w:val="28"/>
        </w:rPr>
        <w:t xml:space="preserve"> джазылады</w:t>
      </w:r>
      <w:r w:rsidR="00F329C4">
        <w:rPr>
          <w:rFonts w:ascii="Times New Roman" w:hAnsi="Times New Roman" w:cs="Times New Roman"/>
          <w:sz w:val="28"/>
          <w:szCs w:val="28"/>
        </w:rPr>
        <w:t>. Ан</w:t>
      </w:r>
      <w:r>
        <w:rPr>
          <w:rFonts w:ascii="Times New Roman" w:hAnsi="Times New Roman" w:cs="Times New Roman"/>
          <w:sz w:val="28"/>
          <w:szCs w:val="28"/>
        </w:rPr>
        <w:t>ы магъанасына кёре анга такъмакъла джазыладыла</w:t>
      </w:r>
    </w:p>
    <w:p w:rsidR="000B64C9" w:rsidRDefault="00A13616" w:rsidP="00C5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ди сабийле, келигиз хар </w:t>
      </w:r>
      <w:r w:rsidR="00F329C4">
        <w:rPr>
          <w:rFonts w:ascii="Times New Roman" w:hAnsi="Times New Roman" w:cs="Times New Roman"/>
          <w:sz w:val="28"/>
          <w:szCs w:val="28"/>
        </w:rPr>
        <w:t>барыгъыз да кесигиз акъылыгъы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29C4">
        <w:rPr>
          <w:rFonts w:ascii="Times New Roman" w:hAnsi="Times New Roman" w:cs="Times New Roman"/>
          <w:sz w:val="28"/>
          <w:szCs w:val="28"/>
        </w:rPr>
        <w:t xml:space="preserve"> схемагъа</w:t>
      </w:r>
      <w:r>
        <w:rPr>
          <w:rFonts w:ascii="Times New Roman" w:hAnsi="Times New Roman" w:cs="Times New Roman"/>
          <w:sz w:val="28"/>
          <w:szCs w:val="28"/>
        </w:rPr>
        <w:t>, эсигизге келген затланы</w:t>
      </w:r>
      <w:r w:rsidR="00F329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из бюгюн окъугъан назмуну юсюнден аллыгъы</w:t>
      </w:r>
      <w:r w:rsidR="00F329C4">
        <w:rPr>
          <w:rFonts w:ascii="Times New Roman" w:hAnsi="Times New Roman" w:cs="Times New Roman"/>
          <w:sz w:val="28"/>
          <w:szCs w:val="28"/>
        </w:rPr>
        <w:t>зда кластерге джазыгъыз 3-4</w:t>
      </w:r>
      <w:r w:rsidR="006544C3">
        <w:rPr>
          <w:rFonts w:ascii="Times New Roman" w:hAnsi="Times New Roman" w:cs="Times New Roman"/>
          <w:sz w:val="28"/>
          <w:szCs w:val="28"/>
        </w:rPr>
        <w:t xml:space="preserve">минутха. Кластерни баш </w:t>
      </w:r>
      <w:proofErr w:type="gramStart"/>
      <w:r w:rsidR="006544C3">
        <w:rPr>
          <w:rFonts w:ascii="Times New Roman" w:hAnsi="Times New Roman" w:cs="Times New Roman"/>
          <w:sz w:val="28"/>
          <w:szCs w:val="28"/>
        </w:rPr>
        <w:t xml:space="preserve">сёзю </w:t>
      </w:r>
      <w:r w:rsidR="006544C3">
        <w:rPr>
          <w:rFonts w:ascii="Times New Roman" w:hAnsi="Times New Roman" w:cs="Times New Roman"/>
          <w:b/>
          <w:sz w:val="28"/>
          <w:szCs w:val="28"/>
        </w:rPr>
        <w:t xml:space="preserve"> къач</w:t>
      </w:r>
      <w:proofErr w:type="gramEnd"/>
      <w:r w:rsidR="006544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44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а бир окъурбуз не джазалгъаныгъызны.</w:t>
      </w:r>
      <w:r w:rsidR="000B6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616" w:rsidRDefault="00A13616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A13616">
        <w:rPr>
          <w:rFonts w:ascii="Times New Roman" w:hAnsi="Times New Roman" w:cs="Times New Roman"/>
          <w:i/>
          <w:sz w:val="28"/>
          <w:szCs w:val="28"/>
        </w:rPr>
        <w:t>Бир</w:t>
      </w:r>
      <w:proofErr w:type="gramEnd"/>
      <w:r w:rsidRPr="00A13616">
        <w:rPr>
          <w:rFonts w:ascii="Times New Roman" w:hAnsi="Times New Roman" w:cs="Times New Roman"/>
          <w:i/>
          <w:sz w:val="28"/>
          <w:szCs w:val="28"/>
        </w:rPr>
        <w:t>, эки сабийни кластерин окъуйбуз</w:t>
      </w:r>
      <w:r w:rsidR="00F329C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13616">
        <w:rPr>
          <w:rFonts w:ascii="Times New Roman" w:hAnsi="Times New Roman" w:cs="Times New Roman"/>
          <w:i/>
          <w:sz w:val="28"/>
          <w:szCs w:val="28"/>
        </w:rPr>
        <w:t xml:space="preserve"> тинтебиз. Юйде эн</w:t>
      </w:r>
      <w:r w:rsidR="006544C3">
        <w:rPr>
          <w:rFonts w:ascii="Times New Roman" w:hAnsi="Times New Roman" w:cs="Times New Roman"/>
          <w:i/>
          <w:sz w:val="28"/>
          <w:szCs w:val="28"/>
        </w:rPr>
        <w:t>т</w:t>
      </w:r>
      <w:r w:rsidRPr="00A13616">
        <w:rPr>
          <w:rFonts w:ascii="Times New Roman" w:hAnsi="Times New Roman" w:cs="Times New Roman"/>
          <w:i/>
          <w:sz w:val="28"/>
          <w:szCs w:val="28"/>
        </w:rPr>
        <w:t>да сагъыш этерсиз да джазарсыз)</w:t>
      </w: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9517D" w:rsidRDefault="0019517D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9517D" w:rsidRDefault="0019517D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9517D" w:rsidRDefault="0019517D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0B4F" w:rsidRDefault="00F60B4F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6507" w:rsidRDefault="009B6507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6507" w:rsidRDefault="00130F89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oval id="_x0000_s1029" style="position:absolute;margin-left:333.45pt;margin-top:12.3pt;width:131.25pt;height:1in;z-index:251661312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28" style="position:absolute;margin-left:138.45pt;margin-top:12.3pt;width:132pt;height:1in;z-index:251660288"/>
        </w:pict>
      </w:r>
    </w:p>
    <w:p w:rsidR="009B6507" w:rsidRDefault="00130F89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27" style="position:absolute;margin-left:-46.05pt;margin-top:2.95pt;width:128.25pt;height:1in;z-index:251659264"/>
        </w:pict>
      </w:r>
    </w:p>
    <w:p w:rsidR="009B6507" w:rsidRDefault="009B6507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6507" w:rsidRDefault="009B6507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6507" w:rsidRDefault="009B6507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6507" w:rsidRDefault="009B6507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6507" w:rsidRDefault="009B6507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6507" w:rsidRDefault="009B6507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6507" w:rsidRDefault="009B6507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6507" w:rsidRDefault="009B6507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6507" w:rsidRDefault="009B6507" w:rsidP="00C560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6507" w:rsidRDefault="00130F89" w:rsidP="00C5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margin-left:333.45pt;margin-top:12.95pt;width:131.25pt;height:1in;z-index:251666432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26" style="position:absolute;margin-left:132.45pt;margin-top:12.95pt;width:175.5pt;height:1in;z-index:251658240"/>
        </w:pict>
      </w:r>
    </w:p>
    <w:p w:rsidR="006544C3" w:rsidRDefault="00130F89" w:rsidP="00C5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margin-left:-46.05pt;margin-top:.6pt;width:128.25pt;height:1in;z-index:251665408"/>
        </w:pict>
      </w:r>
    </w:p>
    <w:p w:rsidR="006544C3" w:rsidRDefault="006544C3" w:rsidP="00C5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061" w:rsidRPr="00C56061" w:rsidRDefault="00C56061" w:rsidP="00C56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4C3" w:rsidRDefault="006544C3" w:rsidP="006544C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544C3" w:rsidRDefault="006544C3" w:rsidP="006544C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544C3" w:rsidRDefault="006544C3" w:rsidP="006544C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544C3" w:rsidRDefault="006544C3" w:rsidP="006544C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544C3" w:rsidRDefault="006544C3" w:rsidP="006544C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544C3" w:rsidRDefault="006544C3" w:rsidP="006544C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544C3" w:rsidRDefault="00130F89" w:rsidP="00654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2" style="position:absolute;margin-left:328.95pt;margin-top:.5pt;width:130.5pt;height:1in;z-index:25166438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1" style="position:absolute;margin-left:138.45pt;margin-top:.5pt;width:138.75pt;height:1in;z-index:25166336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0" style="position:absolute;margin-left:-37.8pt;margin-top:.5pt;width:126pt;height:1in;z-index:251662336"/>
        </w:pict>
      </w:r>
    </w:p>
    <w:p w:rsidR="006544C3" w:rsidRDefault="006544C3" w:rsidP="00654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4C3" w:rsidRDefault="006544C3" w:rsidP="00654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4C3" w:rsidRDefault="006544C3" w:rsidP="00654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4C3" w:rsidRDefault="006544C3" w:rsidP="00654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4C3" w:rsidRDefault="006544C3" w:rsidP="00654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4C3" w:rsidRDefault="006544C3" w:rsidP="00654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061" w:rsidRPr="006544C3" w:rsidRDefault="00C56061" w:rsidP="00654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4C3">
        <w:rPr>
          <w:rFonts w:ascii="Times New Roman" w:hAnsi="Times New Roman" w:cs="Times New Roman"/>
          <w:b/>
          <w:sz w:val="28"/>
          <w:szCs w:val="28"/>
        </w:rPr>
        <w:t>Дерсни тамамлау.</w:t>
      </w:r>
    </w:p>
    <w:p w:rsidR="001B3A94" w:rsidRDefault="00C56061" w:rsidP="00C5606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17D">
        <w:rPr>
          <w:rFonts w:ascii="Times New Roman" w:hAnsi="Times New Roman" w:cs="Times New Roman"/>
          <w:b/>
          <w:sz w:val="28"/>
          <w:szCs w:val="28"/>
        </w:rPr>
        <w:t>Бу дерсде къайсы назмуну окъудукъ?</w:t>
      </w:r>
      <w:r w:rsidR="001B1482">
        <w:rPr>
          <w:rFonts w:ascii="Times New Roman" w:hAnsi="Times New Roman" w:cs="Times New Roman"/>
          <w:b/>
          <w:sz w:val="28"/>
          <w:szCs w:val="28"/>
        </w:rPr>
        <w:t xml:space="preserve"> Ан</w:t>
      </w:r>
      <w:r w:rsidR="00A76073">
        <w:rPr>
          <w:rFonts w:ascii="Times New Roman" w:hAnsi="Times New Roman" w:cs="Times New Roman"/>
          <w:b/>
          <w:sz w:val="28"/>
          <w:szCs w:val="28"/>
        </w:rPr>
        <w:t>ы ким джазгъанды? Назму да нени</w:t>
      </w:r>
      <w:r w:rsidR="001B1482">
        <w:rPr>
          <w:rFonts w:ascii="Times New Roman" w:hAnsi="Times New Roman" w:cs="Times New Roman"/>
          <w:b/>
          <w:sz w:val="28"/>
          <w:szCs w:val="28"/>
        </w:rPr>
        <w:t xml:space="preserve"> юсюнден  джазылады?</w:t>
      </w:r>
    </w:p>
    <w:p w:rsidR="0019517D" w:rsidRPr="0019517D" w:rsidRDefault="0019517D" w:rsidP="0019517D">
      <w:pPr>
        <w:pStyle w:val="a3"/>
        <w:spacing w:after="0" w:line="240" w:lineRule="auto"/>
        <w:ind w:left="1920"/>
        <w:rPr>
          <w:rFonts w:ascii="Times New Roman" w:hAnsi="Times New Roman" w:cs="Times New Roman"/>
          <w:b/>
          <w:sz w:val="28"/>
          <w:szCs w:val="28"/>
        </w:rPr>
      </w:pPr>
    </w:p>
    <w:p w:rsidR="0019517D" w:rsidRDefault="00C56061" w:rsidP="0019517D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Джаубаланы Хусейни «Кюз артында » деген назмуну окъудукъ.</w:t>
      </w:r>
    </w:p>
    <w:p w:rsidR="0019517D" w:rsidRPr="0019517D" w:rsidRDefault="00F329C4" w:rsidP="0019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9517D" w:rsidRPr="0019517D">
        <w:rPr>
          <w:rFonts w:ascii="Times New Roman" w:hAnsi="Times New Roman" w:cs="Times New Roman"/>
          <w:b/>
          <w:sz w:val="28"/>
          <w:szCs w:val="28"/>
        </w:rPr>
        <w:t>Ус. Сиз бюгюн ишигизни джаратдыгъызмы?</w:t>
      </w:r>
    </w:p>
    <w:p w:rsidR="0019517D" w:rsidRDefault="0019517D" w:rsidP="00C56061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C56061" w:rsidRDefault="00C56061" w:rsidP="00C5606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лген ишге багъа бериу.</w:t>
      </w:r>
    </w:p>
    <w:p w:rsidR="009C24AA" w:rsidRDefault="009C24AA" w:rsidP="009C2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4AA" w:rsidRPr="009C24AA" w:rsidRDefault="009C24AA" w:rsidP="009C2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A94" w:rsidRDefault="00C56061" w:rsidP="00C560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6061">
        <w:rPr>
          <w:rFonts w:ascii="Times New Roman" w:hAnsi="Times New Roman" w:cs="Times New Roman"/>
          <w:b/>
          <w:sz w:val="28"/>
          <w:szCs w:val="28"/>
        </w:rPr>
        <w:t>Юйге иш.</w:t>
      </w:r>
    </w:p>
    <w:p w:rsidR="00C56061" w:rsidRPr="00C56061" w:rsidRDefault="00C56061" w:rsidP="00C5606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убаланы Хус</w:t>
      </w:r>
      <w:r w:rsidR="00F329C4">
        <w:rPr>
          <w:rFonts w:ascii="Times New Roman" w:hAnsi="Times New Roman" w:cs="Times New Roman"/>
          <w:sz w:val="28"/>
          <w:szCs w:val="28"/>
        </w:rPr>
        <w:t xml:space="preserve">ейни  «Кюз артында» деген назмусун </w:t>
      </w:r>
      <w:r>
        <w:rPr>
          <w:rFonts w:ascii="Times New Roman" w:hAnsi="Times New Roman" w:cs="Times New Roman"/>
          <w:sz w:val="28"/>
          <w:szCs w:val="28"/>
        </w:rPr>
        <w:t>азбар этерге.</w:t>
      </w:r>
    </w:p>
    <w:p w:rsidR="001B3A94" w:rsidRPr="001B3A94" w:rsidRDefault="0019517D" w:rsidP="001B3A9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ат салыргъа.  Кластерге такъмакъла къошаргъа.</w:t>
      </w:r>
    </w:p>
    <w:p w:rsidR="004750B7" w:rsidRPr="004750B7" w:rsidRDefault="004750B7" w:rsidP="004750B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4750B7" w:rsidRPr="004750B7" w:rsidSect="00B71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90A"/>
    <w:multiLevelType w:val="hybridMultilevel"/>
    <w:tmpl w:val="AFBE79B6"/>
    <w:lvl w:ilvl="0" w:tplc="039CF7A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0977CB1"/>
    <w:multiLevelType w:val="hybridMultilevel"/>
    <w:tmpl w:val="A41C5C3A"/>
    <w:lvl w:ilvl="0" w:tplc="3FA05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C0DD5"/>
    <w:multiLevelType w:val="hybridMultilevel"/>
    <w:tmpl w:val="FF4458BC"/>
    <w:lvl w:ilvl="0" w:tplc="8892E9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246"/>
    <w:rsid w:val="000B64C9"/>
    <w:rsid w:val="00106BAA"/>
    <w:rsid w:val="00130F89"/>
    <w:rsid w:val="001730A5"/>
    <w:rsid w:val="00191198"/>
    <w:rsid w:val="0019517D"/>
    <w:rsid w:val="001B1482"/>
    <w:rsid w:val="001B3A94"/>
    <w:rsid w:val="001C1580"/>
    <w:rsid w:val="001D2739"/>
    <w:rsid w:val="002115E1"/>
    <w:rsid w:val="002F2BF4"/>
    <w:rsid w:val="00303E71"/>
    <w:rsid w:val="00315D9C"/>
    <w:rsid w:val="003233D7"/>
    <w:rsid w:val="00375EC1"/>
    <w:rsid w:val="00375F81"/>
    <w:rsid w:val="003F128E"/>
    <w:rsid w:val="00424A75"/>
    <w:rsid w:val="004750B7"/>
    <w:rsid w:val="005056D8"/>
    <w:rsid w:val="00521498"/>
    <w:rsid w:val="005A16C3"/>
    <w:rsid w:val="005E45E8"/>
    <w:rsid w:val="00600A24"/>
    <w:rsid w:val="00650CBC"/>
    <w:rsid w:val="006544C3"/>
    <w:rsid w:val="00683246"/>
    <w:rsid w:val="006A4F7A"/>
    <w:rsid w:val="006C027E"/>
    <w:rsid w:val="006F77F7"/>
    <w:rsid w:val="00731C47"/>
    <w:rsid w:val="007D7996"/>
    <w:rsid w:val="00800365"/>
    <w:rsid w:val="00813FA7"/>
    <w:rsid w:val="0083102F"/>
    <w:rsid w:val="008703D7"/>
    <w:rsid w:val="008A1780"/>
    <w:rsid w:val="008A72D2"/>
    <w:rsid w:val="009748E2"/>
    <w:rsid w:val="00975AD7"/>
    <w:rsid w:val="009B6507"/>
    <w:rsid w:val="009C24AA"/>
    <w:rsid w:val="009C66F5"/>
    <w:rsid w:val="009E4C25"/>
    <w:rsid w:val="00A13616"/>
    <w:rsid w:val="00A30373"/>
    <w:rsid w:val="00A42273"/>
    <w:rsid w:val="00A76073"/>
    <w:rsid w:val="00AC0C4A"/>
    <w:rsid w:val="00AC425C"/>
    <w:rsid w:val="00AE30D8"/>
    <w:rsid w:val="00AE7F93"/>
    <w:rsid w:val="00B34468"/>
    <w:rsid w:val="00B56721"/>
    <w:rsid w:val="00B713B1"/>
    <w:rsid w:val="00B73142"/>
    <w:rsid w:val="00B9434A"/>
    <w:rsid w:val="00C56061"/>
    <w:rsid w:val="00C73EB8"/>
    <w:rsid w:val="00C74040"/>
    <w:rsid w:val="00C838E3"/>
    <w:rsid w:val="00D61D22"/>
    <w:rsid w:val="00D8070D"/>
    <w:rsid w:val="00D97058"/>
    <w:rsid w:val="00DB06AC"/>
    <w:rsid w:val="00DB0D3A"/>
    <w:rsid w:val="00E34645"/>
    <w:rsid w:val="00E66665"/>
    <w:rsid w:val="00EC453A"/>
    <w:rsid w:val="00EF39D9"/>
    <w:rsid w:val="00F329C4"/>
    <w:rsid w:val="00F46478"/>
    <w:rsid w:val="00F60B4F"/>
    <w:rsid w:val="00FA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7A34ECCE-3650-435C-8827-80E836A5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C3FB-6727-42E3-A184-3016E802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19</cp:revision>
  <cp:lastPrinted>2014-10-13T18:53:00Z</cp:lastPrinted>
  <dcterms:created xsi:type="dcterms:W3CDTF">2001-12-31T20:11:00Z</dcterms:created>
  <dcterms:modified xsi:type="dcterms:W3CDTF">2022-12-23T07:34:00Z</dcterms:modified>
</cp:coreProperties>
</file>